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7F0A" w14:textId="77777777" w:rsidR="00A35D4D" w:rsidRPr="00C26A30" w:rsidRDefault="00A35D4D" w:rsidP="004D6AB6">
      <w:pPr>
        <w:spacing w:line="276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60CD488B" w14:textId="77777777" w:rsidR="00A35D4D" w:rsidRPr="00511461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3E64F941" w14:textId="77777777" w:rsidR="00A35D4D" w:rsidRPr="002F014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This is the general template used for grants and is to be submitted in accordance with the Request for Application(s). If responding to a Request for Contracted Service Proposals, contact the appropriate staff member to discuss formatting.</w:t>
      </w:r>
    </w:p>
    <w:p w14:paraId="42BAF6A6" w14:textId="77777777" w:rsidR="00A35D4D" w:rsidRPr="002F0148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19951573" w14:textId="77777777" w:rsidR="00A35D4D" w:rsidRPr="002F0148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t xml:space="preserve">Budget Narrative Instructions: </w:t>
      </w:r>
    </w:p>
    <w:p w14:paraId="076499C6" w14:textId="77777777" w:rsidR="00A35D4D" w:rsidRPr="002F014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</w:p>
    <w:p w14:paraId="396BEEDD" w14:textId="77777777" w:rsidR="00A35D4D" w:rsidRPr="002F014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Read the instructions below </w:t>
      </w:r>
      <w:r w:rsidRPr="002F0148">
        <w:rPr>
          <w:rFonts w:ascii="Garamond" w:hAnsi="Garamond"/>
          <w:sz w:val="23"/>
          <w:szCs w:val="23"/>
          <w:u w:val="single"/>
        </w:rPr>
        <w:t>before</w:t>
      </w:r>
      <w:r w:rsidRPr="002F0148">
        <w:rPr>
          <w:rFonts w:ascii="Garamond" w:hAnsi="Garamond"/>
          <w:sz w:val="23"/>
          <w:szCs w:val="23"/>
        </w:rPr>
        <w:t xml:space="preserve"> developing your budget narrative:</w:t>
      </w:r>
    </w:p>
    <w:p w14:paraId="7CB75505" w14:textId="77777777" w:rsidR="00A35D4D" w:rsidRPr="002F0148" w:rsidRDefault="00A35D4D" w:rsidP="004D6AB6">
      <w:pPr>
        <w:numPr>
          <w:ilvl w:val="0"/>
          <w:numId w:val="8"/>
        </w:numPr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Include expenses and explanations </w:t>
      </w:r>
      <w:r w:rsidRPr="002F0148">
        <w:rPr>
          <w:rFonts w:ascii="Garamond" w:hAnsi="Garamond"/>
          <w:b/>
          <w:sz w:val="23"/>
          <w:szCs w:val="23"/>
          <w:u w:val="single"/>
        </w:rPr>
        <w:t>only</w:t>
      </w:r>
      <w:r w:rsidRPr="002F0148">
        <w:rPr>
          <w:rFonts w:ascii="Garamond" w:hAnsi="Garamond"/>
          <w:sz w:val="23"/>
          <w:szCs w:val="23"/>
        </w:rPr>
        <w:t xml:space="preserve"> for the portion of funding requested from MFH.</w:t>
      </w:r>
    </w:p>
    <w:p w14:paraId="20459EA0" w14:textId="77777777" w:rsidR="00A35D4D" w:rsidRPr="002F0148" w:rsidRDefault="00A35D4D" w:rsidP="004D6AB6">
      <w:pPr>
        <w:numPr>
          <w:ilvl w:val="0"/>
          <w:numId w:val="8"/>
        </w:numPr>
        <w:spacing w:line="276" w:lineRule="auto"/>
        <w:rPr>
          <w:rFonts w:ascii="Garamond" w:hAnsi="Garamond"/>
          <w:color w:val="000000"/>
          <w:sz w:val="23"/>
          <w:szCs w:val="23"/>
        </w:rPr>
      </w:pPr>
      <w:r w:rsidRPr="002F0148">
        <w:rPr>
          <w:rFonts w:ascii="Garamond" w:hAnsi="Garamond"/>
          <w:color w:val="000000"/>
          <w:sz w:val="23"/>
          <w:szCs w:val="23"/>
        </w:rPr>
        <w:t>Each line item must be fully explained using a narrative format as outlined beginning on the next page.</w:t>
      </w:r>
    </w:p>
    <w:p w14:paraId="29E312B4" w14:textId="6F391915" w:rsidR="00A35D4D" w:rsidRPr="002F0148" w:rsidRDefault="00A35D4D" w:rsidP="004D6AB6">
      <w:pPr>
        <w:numPr>
          <w:ilvl w:val="0"/>
          <w:numId w:val="8"/>
        </w:numPr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Double click on each table to activate the EXCEL spreadsheet.  Insert </w:t>
      </w:r>
      <w:r w:rsidR="002B38A6">
        <w:rPr>
          <w:rFonts w:ascii="Garamond" w:hAnsi="Garamond"/>
          <w:sz w:val="23"/>
          <w:szCs w:val="23"/>
        </w:rPr>
        <w:t xml:space="preserve">funding </w:t>
      </w:r>
      <w:r w:rsidRPr="002F0148">
        <w:rPr>
          <w:rFonts w:ascii="Garamond" w:hAnsi="Garamond"/>
          <w:sz w:val="23"/>
          <w:szCs w:val="23"/>
        </w:rPr>
        <w:t xml:space="preserve">requested </w:t>
      </w:r>
      <w:r w:rsidR="002B38A6">
        <w:rPr>
          <w:rFonts w:ascii="Garamond" w:hAnsi="Garamond"/>
          <w:sz w:val="23"/>
          <w:szCs w:val="23"/>
        </w:rPr>
        <w:t>from MFH only a</w:t>
      </w:r>
      <w:r w:rsidRPr="002F0148">
        <w:rPr>
          <w:rFonts w:ascii="Garamond" w:hAnsi="Garamond"/>
          <w:sz w:val="23"/>
          <w:szCs w:val="23"/>
        </w:rPr>
        <w:t>nd the totals will automatically calculate. Insert rows or columns as needed.</w:t>
      </w:r>
    </w:p>
    <w:p w14:paraId="07514E2C" w14:textId="77777777" w:rsidR="00A35D4D" w:rsidRPr="002F0148" w:rsidRDefault="00A35D4D" w:rsidP="004D6AB6">
      <w:pPr>
        <w:numPr>
          <w:ilvl w:val="0"/>
          <w:numId w:val="8"/>
        </w:numPr>
        <w:spacing w:line="276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document </w:t>
      </w:r>
      <w:r w:rsidRPr="002F0148">
        <w:rPr>
          <w:rFonts w:ascii="Garamond" w:hAnsi="Garamond"/>
          <w:sz w:val="23"/>
          <w:szCs w:val="23"/>
          <w:u w:val="single"/>
        </w:rPr>
        <w:t>must</w:t>
      </w:r>
      <w:r w:rsidRPr="002F0148">
        <w:rPr>
          <w:rFonts w:ascii="Garamond" w:hAnsi="Garamond"/>
          <w:sz w:val="23"/>
          <w:szCs w:val="23"/>
        </w:rPr>
        <w:t xml:space="preserve"> be submitted as a Microsoft Word document.</w:t>
      </w:r>
    </w:p>
    <w:p w14:paraId="5530AC19" w14:textId="77777777" w:rsidR="00A35D4D" w:rsidRPr="002F0148" w:rsidRDefault="00A35D4D" w:rsidP="004D6AB6">
      <w:pPr>
        <w:numPr>
          <w:ilvl w:val="0"/>
          <w:numId w:val="8"/>
        </w:numPr>
        <w:spacing w:line="276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bCs/>
          <w:sz w:val="23"/>
          <w:szCs w:val="23"/>
        </w:rPr>
        <w:t>This document is the template. Delete instructions, examples and tips.</w:t>
      </w:r>
    </w:p>
    <w:p w14:paraId="47472B2D" w14:textId="77777777" w:rsidR="00A35D4D" w:rsidRPr="002F0148" w:rsidRDefault="00A35D4D" w:rsidP="004D6AB6">
      <w:pPr>
        <w:spacing w:line="276" w:lineRule="auto"/>
        <w:ind w:left="720"/>
        <w:rPr>
          <w:rFonts w:ascii="Garamond" w:hAnsi="Garamond"/>
          <w:sz w:val="23"/>
          <w:szCs w:val="23"/>
        </w:rPr>
      </w:pPr>
    </w:p>
    <w:p w14:paraId="10502D00" w14:textId="77777777" w:rsidR="00A35D4D" w:rsidRPr="002F0148" w:rsidRDefault="00A35D4D" w:rsidP="004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Refer to</w:t>
      </w:r>
      <w:r w:rsidRPr="002F0148">
        <w:rPr>
          <w:rFonts w:ascii="Garamond" w:hAnsi="Garamond"/>
          <w:b/>
          <w:sz w:val="23"/>
          <w:szCs w:val="23"/>
        </w:rPr>
        <w:t xml:space="preserve"> Budget Tips</w:t>
      </w:r>
      <w:r w:rsidRPr="002F0148">
        <w:rPr>
          <w:rFonts w:ascii="Garamond" w:hAnsi="Garamond"/>
          <w:sz w:val="23"/>
          <w:szCs w:val="23"/>
        </w:rPr>
        <w:t xml:space="preserve"> throughout this document for developing a budget related to the project timeline. </w:t>
      </w:r>
    </w:p>
    <w:p w14:paraId="6EDB0FB2" w14:textId="77777777" w:rsidR="00A35D4D" w:rsidRPr="002F0148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</w:p>
    <w:p w14:paraId="64F6106E" w14:textId="77777777" w:rsidR="00A35D4D" w:rsidRPr="002F014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i/>
          <w:sz w:val="23"/>
          <w:szCs w:val="23"/>
        </w:rPr>
        <w:t>Note</w:t>
      </w:r>
      <w:r w:rsidRPr="002F0148">
        <w:rPr>
          <w:rFonts w:ascii="Garamond" w:hAnsi="Garamond"/>
          <w:sz w:val="23"/>
          <w:szCs w:val="23"/>
        </w:rPr>
        <w:t>: If awarded, the following documentation for the entire project period to support expenses as outlined below is required:</w:t>
      </w:r>
    </w:p>
    <w:p w14:paraId="4EE13409" w14:textId="77777777" w:rsidR="00A35D4D" w:rsidRPr="002F0148" w:rsidRDefault="00A35D4D" w:rsidP="004D6AB6">
      <w:pPr>
        <w:spacing w:line="276" w:lineRule="auto"/>
        <w:ind w:left="720" w:hanging="360"/>
        <w:rPr>
          <w:rFonts w:ascii="Garamond" w:hAnsi="Garamond"/>
          <w:sz w:val="23"/>
          <w:szCs w:val="23"/>
        </w:rPr>
      </w:pPr>
    </w:p>
    <w:p w14:paraId="30962293" w14:textId="136705F9" w:rsidR="00A35D4D" w:rsidRPr="002F0148" w:rsidRDefault="00E57761" w:rsidP="004D6AB6">
      <w:pPr>
        <w:pStyle w:val="NormalWeb"/>
        <w:spacing w:before="0" w:beforeAutospacing="0" w:after="0" w:afterAutospacing="0" w:line="276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  <w:u w:val="single"/>
        </w:rPr>
        <w:t>Budget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  <w:u w:val="single"/>
        </w:rPr>
        <w:t xml:space="preserve">Required </w:t>
      </w:r>
      <w:r w:rsidR="00A35D4D" w:rsidRPr="002F0148">
        <w:rPr>
          <w:rFonts w:ascii="Garamond" w:hAnsi="Garamond" w:cs="Arial"/>
          <w:sz w:val="23"/>
          <w:szCs w:val="23"/>
          <w:u w:val="single"/>
        </w:rPr>
        <w:t>Documentation</w:t>
      </w:r>
    </w:p>
    <w:p w14:paraId="0AB92B0F" w14:textId="69E5D154" w:rsidR="00A35D4D" w:rsidRPr="002F0148" w:rsidRDefault="00A35D4D" w:rsidP="004D6AB6">
      <w:pPr>
        <w:pStyle w:val="NormalWeb"/>
        <w:spacing w:before="0" w:beforeAutospacing="0" w:after="0" w:afterAutospacing="0" w:line="276" w:lineRule="auto"/>
        <w:ind w:left="1080" w:hanging="360"/>
        <w:rPr>
          <w:rFonts w:ascii="Garamond" w:hAnsi="Garamond" w:cs="Arial"/>
          <w:sz w:val="23"/>
          <w:szCs w:val="23"/>
        </w:rPr>
      </w:pPr>
      <w:r w:rsidRPr="002F0148">
        <w:rPr>
          <w:rFonts w:ascii="Garamond" w:hAnsi="Garamond" w:cs="Arial"/>
          <w:sz w:val="23"/>
          <w:szCs w:val="23"/>
        </w:rPr>
        <w:t>Salary</w:t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  <w:t>Payroll Register</w:t>
      </w:r>
    </w:p>
    <w:p w14:paraId="3D3B415A" w14:textId="37019182" w:rsidR="00127730" w:rsidRDefault="00127730" w:rsidP="004D6AB6">
      <w:pPr>
        <w:pStyle w:val="NormalWeb"/>
        <w:spacing w:before="0" w:beforeAutospacing="0" w:after="0" w:afterAutospacing="0" w:line="276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ther 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Paid Invoice (items over $250) and General Ledger Detail</w:t>
      </w:r>
    </w:p>
    <w:p w14:paraId="5237EA16" w14:textId="2D082E1E" w:rsidR="00127730" w:rsidRDefault="00127730" w:rsidP="004D6AB6">
      <w:pPr>
        <w:pStyle w:val="NormalWeb"/>
        <w:spacing w:before="0" w:beforeAutospacing="0" w:after="0" w:afterAutospacing="0" w:line="276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In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None</w:t>
      </w:r>
    </w:p>
    <w:p w14:paraId="2C7B4B81" w14:textId="50F40A48" w:rsidR="00A35D4D" w:rsidRPr="00E57761" w:rsidRDefault="00E57761" w:rsidP="004D6AB6">
      <w:pPr>
        <w:pStyle w:val="NormalWeb"/>
        <w:spacing w:before="0" w:beforeAutospacing="0" w:after="0" w:afterAutospacing="0" w:line="276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All other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>Paid Invoice</w:t>
      </w:r>
      <w:r>
        <w:rPr>
          <w:rFonts w:ascii="Garamond" w:hAnsi="Garamond" w:cs="Arial"/>
          <w:sz w:val="23"/>
          <w:szCs w:val="23"/>
        </w:rPr>
        <w:t xml:space="preserve"> and General Ledger Detail</w:t>
      </w:r>
    </w:p>
    <w:p w14:paraId="110C6025" w14:textId="77777777" w:rsidR="00A35D4D" w:rsidRPr="002F0148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2D11B79" w14:textId="77777777" w:rsidR="00A35D4D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B17B4FE" w14:textId="77777777" w:rsidR="00A35D4D" w:rsidRDefault="00A35D4D" w:rsidP="004D6AB6">
      <w:pPr>
        <w:spacing w:line="276" w:lineRule="auto"/>
        <w:jc w:val="center"/>
        <w:rPr>
          <w:rFonts w:ascii="Garamond" w:hAnsi="Garamond"/>
          <w:b/>
          <w:color w:val="FF0000"/>
          <w:sz w:val="23"/>
          <w:szCs w:val="23"/>
        </w:rPr>
        <w:sectPr w:rsidR="00A35D4D" w:rsidSect="00E52DE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52" w:left="1440" w:header="576" w:footer="576" w:gutter="0"/>
          <w:pgNumType w:start="1"/>
          <w:cols w:space="720"/>
          <w:titlePg/>
          <w:docGrid w:linePitch="360"/>
        </w:sectPr>
      </w:pPr>
    </w:p>
    <w:p w14:paraId="67874B6A" w14:textId="77777777" w:rsidR="00A35D4D" w:rsidRPr="00272720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lastRenderedPageBreak/>
        <w:t>This document is the template. Delete instructions, examples and tips.</w:t>
      </w:r>
    </w:p>
    <w:p w14:paraId="4C6504DD" w14:textId="77777777" w:rsidR="00A35D4D" w:rsidRPr="00797AE0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pplicant</w:t>
      </w:r>
      <w:r w:rsidRPr="00797AE0">
        <w:rPr>
          <w:rFonts w:ascii="Garamond" w:hAnsi="Garamond"/>
          <w:b/>
          <w:sz w:val="23"/>
          <w:szCs w:val="23"/>
        </w:rPr>
        <w:t xml:space="preserve"> Name</w:t>
      </w:r>
    </w:p>
    <w:p w14:paraId="5A786694" w14:textId="77777777" w:rsidR="00A35D4D" w:rsidRPr="00797AE0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797AE0">
        <w:rPr>
          <w:rFonts w:ascii="Garamond" w:hAnsi="Garamond"/>
          <w:b/>
          <w:sz w:val="23"/>
          <w:szCs w:val="23"/>
        </w:rPr>
        <w:t>Project Title</w:t>
      </w:r>
    </w:p>
    <w:p w14:paraId="580422DE" w14:textId="77777777" w:rsidR="00A35D4D" w:rsidRDefault="00A35D4D" w:rsidP="004D6AB6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Budget Narrative and Spreadsheet</w:t>
      </w:r>
    </w:p>
    <w:p w14:paraId="31BA7617" w14:textId="77777777" w:rsidR="00A35D4D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59512938" w14:textId="77777777" w:rsidR="00A35D4D" w:rsidRPr="000C3118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OTHER FUNDING SOURCES FOR THIS PROJECT</w:t>
      </w:r>
    </w:p>
    <w:p w14:paraId="19A73385" w14:textId="77777777" w:rsidR="00A35D4D" w:rsidRPr="00556B2C" w:rsidRDefault="00A35D4D" w:rsidP="004D6AB6">
      <w:pPr>
        <w:spacing w:line="276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List any earned revenue that will be generated as a direct result of MFH funding of this project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nd/or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 funding sources for this project. Do not include MFH request.</w:t>
      </w:r>
    </w:p>
    <w:p w14:paraId="3E70378E" w14:textId="77777777" w:rsidR="00A35D4D" w:rsidRPr="00073E99" w:rsidRDefault="00A35D4D" w:rsidP="004D6AB6">
      <w:pPr>
        <w:pStyle w:val="Default"/>
        <w:spacing w:line="276" w:lineRule="auto"/>
        <w:rPr>
          <w:rFonts w:ascii="Garamond" w:hAnsi="Garamond"/>
          <w:b/>
          <w:bCs/>
          <w:sz w:val="16"/>
          <w:szCs w:val="16"/>
        </w:rPr>
      </w:pPr>
    </w:p>
    <w:p w14:paraId="72100BF0" w14:textId="77777777" w:rsidR="00A35D4D" w:rsidRPr="0014769D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0" w:name="_MON_1519904605"/>
    <w:bookmarkEnd w:id="0"/>
    <w:p w14:paraId="6CA6EFB8" w14:textId="77777777" w:rsidR="00A35D4D" w:rsidRPr="00F9688F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365" w:dyaOrig="1763" w14:anchorId="3336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88.3pt" o:ole="">
            <v:imagedata r:id="rId15" o:title=""/>
          </v:shape>
          <o:OLEObject Type="Embed" ProgID="Excel.Sheet.12" ShapeID="_x0000_i1025" DrawAspect="Content" ObjectID="_1690182906" r:id="rId16"/>
        </w:object>
      </w:r>
    </w:p>
    <w:p w14:paraId="5B4757A9" w14:textId="77777777" w:rsidR="00A35D4D" w:rsidRPr="00073E99" w:rsidRDefault="00A35D4D" w:rsidP="004D6AB6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5AFAC4EF" w14:textId="0CE82824" w:rsidR="00A35D4D" w:rsidRDefault="00A35D4D" w:rsidP="004D6AB6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6161FD28" w14:textId="77777777" w:rsidR="00A35D4D" w:rsidRPr="007A796B" w:rsidRDefault="00A35D4D" w:rsidP="004D6AB6">
      <w:pPr>
        <w:pStyle w:val="Default"/>
        <w:spacing w:line="276" w:lineRule="auto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 direct result of MFH funding of this project (e.g., Medicaid reimbursement for services provided by MFH funded project staff)</w:t>
      </w:r>
    </w:p>
    <w:p w14:paraId="0739DCCC" w14:textId="77777777" w:rsidR="00A35D4D" w:rsidRDefault="00A35D4D" w:rsidP="004D6AB6">
      <w:pPr>
        <w:pStyle w:val="Default"/>
        <w:spacing w:line="276" w:lineRule="auto"/>
        <w:rPr>
          <w:rFonts w:ascii="Garamond" w:hAnsi="Garamond"/>
          <w:b/>
          <w:bCs/>
          <w:sz w:val="23"/>
          <w:szCs w:val="23"/>
        </w:rPr>
      </w:pPr>
    </w:p>
    <w:p w14:paraId="51D83BD9" w14:textId="77777777" w:rsidR="00A35D4D" w:rsidRDefault="00A35D4D" w:rsidP="004D6AB6">
      <w:pPr>
        <w:pStyle w:val="Default"/>
        <w:spacing w:line="276" w:lineRule="auto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6F7CE772" w14:textId="77777777" w:rsidR="00A35D4D" w:rsidRPr="003E3A31" w:rsidRDefault="00A35D4D" w:rsidP="004D6AB6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>
        <w:rPr>
          <w:rFonts w:ascii="Garamond" w:hAnsi="Garamond"/>
          <w:sz w:val="23"/>
          <w:szCs w:val="23"/>
        </w:rPr>
        <w:t xml:space="preserve"> (state whether secured and unsecured)</w:t>
      </w:r>
    </w:p>
    <w:p w14:paraId="25C7E4AC" w14:textId="77777777" w:rsidR="00A35D4D" w:rsidRDefault="00A35D4D" w:rsidP="004D6AB6">
      <w:pPr>
        <w:pStyle w:val="Default"/>
        <w:spacing w:line="276" w:lineRule="auto"/>
        <w:rPr>
          <w:rFonts w:ascii="Garamond" w:hAnsi="Garamond"/>
          <w:b/>
          <w:bCs/>
          <w:sz w:val="23"/>
          <w:szCs w:val="23"/>
        </w:rPr>
      </w:pPr>
    </w:p>
    <w:p w14:paraId="009C4F76" w14:textId="77777777" w:rsidR="00A35D4D" w:rsidRDefault="00A35D4D" w:rsidP="004D6AB6">
      <w:pPr>
        <w:pStyle w:val="Default"/>
        <w:spacing w:line="276" w:lineRule="auto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07A12575" w14:textId="77777777" w:rsidR="00A35D4D" w:rsidRDefault="00A35D4D" w:rsidP="004D6AB6">
      <w:pPr>
        <w:pStyle w:val="Default"/>
        <w:spacing w:line="276" w:lineRule="auto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 xml:space="preserve">donated by other sources for this project. Do not include volunteer time. </w:t>
      </w:r>
    </w:p>
    <w:p w14:paraId="4C26A6D6" w14:textId="77777777" w:rsidR="00A35D4D" w:rsidRPr="00073E99" w:rsidRDefault="00A35D4D" w:rsidP="004D6AB6">
      <w:pPr>
        <w:spacing w:line="276" w:lineRule="auto"/>
        <w:rPr>
          <w:rFonts w:ascii="Garamond" w:hAnsi="Garamond"/>
          <w:sz w:val="16"/>
          <w:szCs w:val="16"/>
        </w:rPr>
      </w:pPr>
    </w:p>
    <w:p w14:paraId="2EE0A656" w14:textId="77777777" w:rsidR="00B52AF1" w:rsidRDefault="00B52AF1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71B91228" w14:textId="08AEA445" w:rsidR="00A35D4D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>
        <w:rPr>
          <w:rFonts w:ascii="Garamond" w:hAnsi="Garamond"/>
          <w:b/>
          <w:sz w:val="23"/>
          <w:szCs w:val="23"/>
          <w:u w:val="single"/>
        </w:rPr>
        <w:t>XPENSE</w:t>
      </w:r>
    </w:p>
    <w:p w14:paraId="63FA818A" w14:textId="1A494A28" w:rsidR="00A35D4D" w:rsidRPr="00AA1EC1" w:rsidRDefault="00AC028E" w:rsidP="004D6AB6">
      <w:pPr>
        <w:spacing w:line="276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include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>the portion of funding requested from MFH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e Expense section.</w:t>
      </w:r>
    </w:p>
    <w:p w14:paraId="1C487276" w14:textId="77777777" w:rsidR="00A35D4D" w:rsidRPr="00073E99" w:rsidRDefault="00A35D4D" w:rsidP="004D6AB6">
      <w:pPr>
        <w:spacing w:line="276" w:lineRule="auto"/>
        <w:rPr>
          <w:rFonts w:ascii="Garamond" w:hAnsi="Garamond"/>
          <w:sz w:val="16"/>
          <w:szCs w:val="16"/>
        </w:rPr>
      </w:pPr>
    </w:p>
    <w:p w14:paraId="225BDEDA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Salary expense is for </w:t>
      </w:r>
      <w:r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>
        <w:rPr>
          <w:rFonts w:ascii="Garamond" w:hAnsi="Garamond"/>
          <w:sz w:val="23"/>
          <w:szCs w:val="23"/>
        </w:rPr>
        <w:t>applicant</w:t>
      </w:r>
      <w:r w:rsidRPr="000C3118">
        <w:rPr>
          <w:rFonts w:ascii="Garamond" w:hAnsi="Garamond"/>
          <w:sz w:val="23"/>
          <w:szCs w:val="23"/>
        </w:rPr>
        <w:t xml:space="preserve"> (contracted services</w:t>
      </w:r>
      <w:r>
        <w:rPr>
          <w:rFonts w:ascii="Garamond" w:hAnsi="Garamond"/>
          <w:sz w:val="23"/>
          <w:szCs w:val="23"/>
        </w:rPr>
        <w:t>/other compensation</w:t>
      </w:r>
      <w:r w:rsidRPr="000C3118">
        <w:rPr>
          <w:rFonts w:ascii="Garamond" w:hAnsi="Garamond"/>
          <w:sz w:val="23"/>
          <w:szCs w:val="23"/>
        </w:rPr>
        <w:t xml:space="preserve"> are listed in a separate </w:t>
      </w:r>
      <w:r>
        <w:rPr>
          <w:rFonts w:ascii="Garamond" w:hAnsi="Garamond"/>
          <w:sz w:val="23"/>
          <w:szCs w:val="23"/>
        </w:rPr>
        <w:t>line item below</w:t>
      </w:r>
      <w:r w:rsidRPr="000C3118">
        <w:rPr>
          <w:rFonts w:ascii="Garamond" w:hAnsi="Garamond"/>
          <w:sz w:val="23"/>
          <w:szCs w:val="23"/>
        </w:rPr>
        <w:t xml:space="preserve">).  State the title, name </w:t>
      </w:r>
      <w:r>
        <w:rPr>
          <w:rFonts w:ascii="Garamond" w:hAnsi="Garamond"/>
          <w:sz w:val="23"/>
          <w:szCs w:val="23"/>
        </w:rPr>
        <w:t>or to be hired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>
        <w:rPr>
          <w:rFonts w:ascii="Garamond" w:hAnsi="Garamond"/>
          <w:sz w:val="23"/>
          <w:szCs w:val="23"/>
        </w:rPr>
        <w:t xml:space="preserve">and </w:t>
      </w:r>
      <w:r w:rsidRPr="000C3118">
        <w:rPr>
          <w:rFonts w:ascii="Garamond" w:hAnsi="Garamond"/>
          <w:sz w:val="23"/>
          <w:szCs w:val="23"/>
        </w:rPr>
        <w:t xml:space="preserve">full-time equivalency </w:t>
      </w:r>
      <w:r>
        <w:rPr>
          <w:rFonts w:ascii="Garamond" w:hAnsi="Garamond"/>
          <w:sz w:val="23"/>
          <w:szCs w:val="23"/>
        </w:rPr>
        <w:t xml:space="preserve">(FTE) </w:t>
      </w:r>
      <w:r w:rsidRPr="000C3118">
        <w:rPr>
          <w:rFonts w:ascii="Garamond" w:hAnsi="Garamond"/>
          <w:sz w:val="23"/>
          <w:szCs w:val="23"/>
        </w:rPr>
        <w:t>to this project</w:t>
      </w:r>
      <w:r>
        <w:rPr>
          <w:rFonts w:ascii="Garamond" w:hAnsi="Garamond"/>
          <w:sz w:val="23"/>
          <w:szCs w:val="23"/>
        </w:rPr>
        <w:t>.</w:t>
      </w:r>
    </w:p>
    <w:p w14:paraId="39811DB3" w14:textId="77777777" w:rsidR="00A35D4D" w:rsidRPr="00073E99" w:rsidRDefault="00A35D4D" w:rsidP="004D6AB6">
      <w:pPr>
        <w:spacing w:line="276" w:lineRule="auto"/>
        <w:rPr>
          <w:rFonts w:ascii="Garamond" w:hAnsi="Garamond"/>
          <w:sz w:val="16"/>
          <w:szCs w:val="16"/>
        </w:rPr>
      </w:pPr>
    </w:p>
    <w:p w14:paraId="295D20F7" w14:textId="77777777" w:rsidR="00A35D4D" w:rsidRPr="00296595" w:rsidRDefault="00A35D4D" w:rsidP="004D6AB6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contextualSpacing w:val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so, FTE </w:t>
      </w:r>
      <w:r>
        <w:rPr>
          <w:rFonts w:ascii="Garamond" w:hAnsi="Garamond" w:cs="Calibri"/>
        </w:rPr>
        <w:t xml:space="preserve">should </w:t>
      </w:r>
      <w:r w:rsidRPr="00296595">
        <w:rPr>
          <w:rFonts w:ascii="Garamond" w:hAnsi="Garamond" w:cs="Calibri"/>
        </w:rPr>
        <w:t>be adjusted to allow for recruitment time</w:t>
      </w:r>
      <w:r>
        <w:rPr>
          <w:rFonts w:ascii="Garamond" w:hAnsi="Garamond" w:cs="Calibri"/>
        </w:rPr>
        <w:t>.</w:t>
      </w:r>
    </w:p>
    <w:p w14:paraId="74C65B66" w14:textId="77777777" w:rsidR="00A35D4D" w:rsidRPr="00073E99" w:rsidRDefault="00A35D4D" w:rsidP="004D6AB6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78AD56AE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520151575"/>
    <w:bookmarkEnd w:id="1"/>
    <w:p w14:paraId="2CE35084" w14:textId="77777777" w:rsidR="00A35D4D" w:rsidRPr="00AB7002" w:rsidRDefault="00A35D4D" w:rsidP="004D6AB6">
      <w:pPr>
        <w:spacing w:line="276" w:lineRule="auto"/>
        <w:ind w:right="-187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066" w:dyaOrig="1731" w14:anchorId="44609438">
          <v:shape id="_x0000_i1026" type="#_x0000_t75" style="width:480.25pt;height:86.95pt" o:ole="">
            <v:imagedata r:id="rId17" o:title=""/>
          </v:shape>
          <o:OLEObject Type="Embed" ProgID="Excel.Sheet.12" ShapeID="_x0000_i1026" DrawAspect="Content" ObjectID="_1690182907" r:id="rId18"/>
        </w:object>
      </w:r>
    </w:p>
    <w:p w14:paraId="2794A2CF" w14:textId="77777777" w:rsidR="00A35D4D" w:rsidRDefault="00A35D4D" w:rsidP="004D6AB6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C36A449" w14:textId="77777777" w:rsidR="00A35D4D" w:rsidRPr="00185849" w:rsidRDefault="00A35D4D" w:rsidP="004D6AB6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33060485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33060485">
        <w:rPr>
          <w:rFonts w:ascii="Garamond" w:hAnsi="Garamond"/>
          <w:sz w:val="23"/>
          <w:szCs w:val="23"/>
        </w:rPr>
        <w:t xml:space="preserve"> Provide a brief description of each position’s responsibilities for this project.</w:t>
      </w:r>
    </w:p>
    <w:p w14:paraId="7A624DD9" w14:textId="77777777" w:rsidR="00C46A58" w:rsidRDefault="00C46A58" w:rsidP="004D6AB6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41ADA403" w14:textId="70369E42" w:rsidR="00A35D4D" w:rsidRDefault="00A35D4D" w:rsidP="004D6AB6">
      <w:pPr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Benefits and Payroll Taxes*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For each </w:t>
      </w:r>
      <w:r>
        <w:rPr>
          <w:rFonts w:ascii="Garamond" w:hAnsi="Garamond"/>
          <w:sz w:val="23"/>
          <w:szCs w:val="23"/>
        </w:rPr>
        <w:t>e</w:t>
      </w:r>
      <w:r w:rsidRPr="00BD4BE1">
        <w:rPr>
          <w:rFonts w:ascii="Garamond" w:hAnsi="Garamond"/>
          <w:sz w:val="23"/>
          <w:szCs w:val="23"/>
        </w:rPr>
        <w:t>mployee supported with Foundation funds, b</w:t>
      </w:r>
      <w:r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3D79E0A1" w14:textId="77777777" w:rsidR="00A35D4D" w:rsidRPr="00BD4BE1" w:rsidRDefault="00A35D4D" w:rsidP="004D6AB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bookmarkStart w:id="2" w:name="_Hlk515890826"/>
      <w:r>
        <w:rPr>
          <w:rFonts w:ascii="Garamond" w:hAnsi="Garamond"/>
          <w:color w:val="000000"/>
          <w:sz w:val="23"/>
          <w:szCs w:val="23"/>
        </w:rPr>
        <w:t xml:space="preserve">employer portion of </w:t>
      </w:r>
      <w:r w:rsidRPr="00BD4BE1">
        <w:rPr>
          <w:rFonts w:ascii="Garamond" w:hAnsi="Garamond"/>
          <w:color w:val="000000"/>
          <w:sz w:val="23"/>
          <w:szCs w:val="23"/>
        </w:rPr>
        <w:t>federal, state</w:t>
      </w:r>
      <w:r>
        <w:rPr>
          <w:rFonts w:ascii="Garamond" w:hAnsi="Garamond"/>
          <w:color w:val="000000"/>
          <w:sz w:val="23"/>
          <w:szCs w:val="23"/>
        </w:rPr>
        <w:t>,</w:t>
      </w:r>
      <w:r w:rsidRPr="00BD4BE1">
        <w:rPr>
          <w:rFonts w:ascii="Garamond" w:hAnsi="Garamond"/>
          <w:color w:val="000000"/>
          <w:sz w:val="23"/>
          <w:szCs w:val="23"/>
        </w:rPr>
        <w:t xml:space="preserve"> and local taxes</w:t>
      </w:r>
    </w:p>
    <w:p w14:paraId="07AB5CA7" w14:textId="77777777" w:rsidR="00A35D4D" w:rsidRPr="00BD4BE1" w:rsidRDefault="00A35D4D" w:rsidP="004D6AB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only to </w:t>
      </w:r>
      <w:r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540E362D" w14:textId="77777777" w:rsidR="00A35D4D" w:rsidRPr="00D23360" w:rsidRDefault="00A35D4D" w:rsidP="004D6AB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sz w:val="23"/>
          <w:szCs w:val="23"/>
        </w:rPr>
        <w:t>retirement</w:t>
      </w:r>
      <w:r w:rsidRPr="00BD4BE1">
        <w:rPr>
          <w:rFonts w:ascii="Garamond" w:eastAsia="Calibri" w:hAnsi="Garamond"/>
          <w:sz w:val="23"/>
          <w:szCs w:val="23"/>
        </w:rPr>
        <w:t xml:space="preserve"> related only to the Foundation funded employee</w:t>
      </w:r>
      <w:r>
        <w:rPr>
          <w:rFonts w:ascii="Garamond" w:eastAsia="Calibri" w:hAnsi="Garamond"/>
          <w:sz w:val="23"/>
          <w:szCs w:val="23"/>
        </w:rPr>
        <w:t>(s) (</w:t>
      </w:r>
      <w:r>
        <w:rPr>
          <w:rFonts w:ascii="Garamond" w:hAnsi="Garamond"/>
          <w:color w:val="000000"/>
          <w:sz w:val="23"/>
          <w:szCs w:val="23"/>
        </w:rPr>
        <w:t>d</w:t>
      </w:r>
      <w:r w:rsidRPr="00BD4BE1">
        <w:rPr>
          <w:rFonts w:ascii="Garamond" w:hAnsi="Garamond"/>
          <w:color w:val="000000"/>
          <w:sz w:val="23"/>
          <w:szCs w:val="23"/>
        </w:rPr>
        <w:t>o not include retiree benefits other than 401(k), 403(b) or pension</w:t>
      </w:r>
      <w:r>
        <w:rPr>
          <w:rFonts w:ascii="Garamond" w:hAnsi="Garamond"/>
          <w:color w:val="000000"/>
          <w:sz w:val="23"/>
          <w:szCs w:val="23"/>
        </w:rPr>
        <w:t>)</w:t>
      </w:r>
      <w:bookmarkEnd w:id="2"/>
    </w:p>
    <w:p w14:paraId="40414F70" w14:textId="2A592ADA" w:rsidR="00A35D4D" w:rsidRDefault="00A35D4D" w:rsidP="004D6AB6">
      <w:pPr>
        <w:autoSpaceDE w:val="0"/>
        <w:autoSpaceDN w:val="0"/>
        <w:adjustRightInd w:val="0"/>
        <w:spacing w:line="276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*</w:t>
      </w:r>
      <w:r w:rsidR="00BC0AB3">
        <w:rPr>
          <w:rFonts w:ascii="Garamond" w:hAnsi="Garamond"/>
          <w:color w:val="000000"/>
          <w:sz w:val="23"/>
          <w:szCs w:val="23"/>
        </w:rPr>
        <w:t>MFH reserves the right to negotiate a</w:t>
      </w:r>
      <w:r>
        <w:rPr>
          <w:rFonts w:ascii="Garamond" w:hAnsi="Garamond"/>
          <w:color w:val="000000"/>
          <w:sz w:val="23"/>
          <w:szCs w:val="23"/>
        </w:rPr>
        <w:t>n agreed upon rate</w:t>
      </w:r>
      <w:r>
        <w:rPr>
          <w:rFonts w:ascii="Garamond" w:hAnsi="Garamond"/>
          <w:sz w:val="23"/>
          <w:szCs w:val="23"/>
        </w:rPr>
        <w:t xml:space="preserve"> </w:t>
      </w:r>
    </w:p>
    <w:p w14:paraId="24915587" w14:textId="77777777" w:rsidR="00A35D4D" w:rsidRDefault="00A35D4D" w:rsidP="004D6AB6">
      <w:pPr>
        <w:autoSpaceDE w:val="0"/>
        <w:autoSpaceDN w:val="0"/>
        <w:adjustRightInd w:val="0"/>
        <w:spacing w:line="276" w:lineRule="auto"/>
        <w:ind w:firstLine="360"/>
        <w:rPr>
          <w:rFonts w:ascii="Garamond" w:hAnsi="Garamond"/>
          <w:sz w:val="23"/>
          <w:szCs w:val="23"/>
        </w:rPr>
      </w:pPr>
    </w:p>
    <w:p w14:paraId="768AEDB6" w14:textId="77777777" w:rsidR="00A35D4D" w:rsidRPr="00B8305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3" w:name="_MON_1544344535"/>
    <w:bookmarkEnd w:id="3"/>
    <w:p w14:paraId="4ACE5EDF" w14:textId="77777777" w:rsidR="00A35D4D" w:rsidRDefault="00A35D4D" w:rsidP="004D6AB6">
      <w:p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object w:dxaOrig="10125" w:dyaOrig="1807" w14:anchorId="48230913">
          <v:shape id="_x0000_i1027" type="#_x0000_t75" style="width:499.9pt;height:93.05pt" o:ole="">
            <v:imagedata r:id="rId19" o:title=""/>
          </v:shape>
          <o:OLEObject Type="Embed" ProgID="Excel.Sheet.12" ShapeID="_x0000_i1027" DrawAspect="Content" ObjectID="_1690182908" r:id="rId20"/>
        </w:object>
      </w:r>
    </w:p>
    <w:p w14:paraId="6A1A5F4F" w14:textId="77777777" w:rsidR="00A35D4D" w:rsidRPr="000F4D29" w:rsidRDefault="00A35D4D" w:rsidP="004D6AB6">
      <w:pPr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  <w:sz w:val="20"/>
          <w:szCs w:val="20"/>
        </w:rPr>
      </w:pPr>
    </w:p>
    <w:p w14:paraId="10C752C9" w14:textId="77777777" w:rsidR="00A35D4D" w:rsidRPr="00185849" w:rsidRDefault="00A35D4D" w:rsidP="004D6AB6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>
        <w:rPr>
          <w:rFonts w:ascii="Garamond" w:hAnsi="Garamond"/>
          <w:sz w:val="23"/>
          <w:szCs w:val="23"/>
        </w:rPr>
        <w:t>a breakdown of benefits and payroll taxes.</w:t>
      </w:r>
    </w:p>
    <w:p w14:paraId="49BFB0E0" w14:textId="77777777" w:rsidR="00A35D4D" w:rsidRDefault="00A35D4D" w:rsidP="004D6AB6">
      <w:pPr>
        <w:spacing w:line="276" w:lineRule="auto"/>
        <w:rPr>
          <w:rFonts w:ascii="Garamond" w:hAnsi="Garamond"/>
          <w:i/>
          <w:color w:val="0D0D0D"/>
          <w:sz w:val="23"/>
          <w:szCs w:val="23"/>
        </w:rPr>
      </w:pPr>
    </w:p>
    <w:p w14:paraId="59F162A1" w14:textId="77777777" w:rsidR="00A35D4D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1C61B1DA" w14:textId="77777777" w:rsidR="00A35D4D" w:rsidRPr="00C17A8B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7699B461">
        <w:rPr>
          <w:rFonts w:ascii="Garamond" w:hAnsi="Garamond"/>
          <w:b/>
          <w:bCs/>
          <w:sz w:val="23"/>
          <w:szCs w:val="23"/>
          <w:u w:val="single"/>
        </w:rPr>
        <w:t>/</w:t>
      </w:r>
      <w:r w:rsidRPr="5B30A678">
        <w:rPr>
          <w:rFonts w:ascii="Garamond" w:hAnsi="Garamond"/>
          <w:b/>
          <w:bCs/>
          <w:sz w:val="23"/>
          <w:szCs w:val="23"/>
          <w:u w:val="single"/>
        </w:rPr>
        <w:t>Other Compensation</w:t>
      </w:r>
      <w:r w:rsidRPr="5B30A678">
        <w:rPr>
          <w:rFonts w:ascii="Garamond" w:hAnsi="Garamond"/>
          <w:b/>
          <w:bCs/>
          <w:sz w:val="23"/>
          <w:szCs w:val="23"/>
        </w:rPr>
        <w:t>:</w:t>
      </w:r>
      <w:r w:rsidRPr="644EFCA1">
        <w:rPr>
          <w:rFonts w:ascii="Garamond" w:hAnsi="Garamond"/>
          <w:sz w:val="23"/>
          <w:szCs w:val="23"/>
        </w:rPr>
        <w:t xml:space="preserve"> Provide </w:t>
      </w:r>
      <w:r w:rsidRPr="3998B333">
        <w:rPr>
          <w:rFonts w:ascii="Garamond" w:hAnsi="Garamond"/>
          <w:sz w:val="23"/>
          <w:szCs w:val="23"/>
        </w:rPr>
        <w:t xml:space="preserve">a </w:t>
      </w:r>
      <w:r w:rsidRPr="0AD81BF3">
        <w:rPr>
          <w:rFonts w:ascii="Garamond" w:hAnsi="Garamond"/>
          <w:sz w:val="23"/>
          <w:szCs w:val="23"/>
        </w:rPr>
        <w:t xml:space="preserve">detailed </w:t>
      </w:r>
      <w:r w:rsidRPr="3F33813F">
        <w:rPr>
          <w:rFonts w:ascii="Garamond" w:hAnsi="Garamond"/>
          <w:sz w:val="23"/>
          <w:szCs w:val="23"/>
        </w:rPr>
        <w:t>budget for contractors</w:t>
      </w:r>
      <w:r w:rsidRPr="58DD533F">
        <w:rPr>
          <w:rFonts w:ascii="Garamond" w:hAnsi="Garamond"/>
          <w:sz w:val="23"/>
          <w:szCs w:val="23"/>
        </w:rPr>
        <w:t>/</w:t>
      </w:r>
      <w:r w:rsidRPr="43188C44">
        <w:rPr>
          <w:rFonts w:ascii="Garamond" w:hAnsi="Garamond"/>
          <w:sz w:val="23"/>
          <w:szCs w:val="23"/>
        </w:rPr>
        <w:t>consultants</w:t>
      </w:r>
      <w:r>
        <w:rPr>
          <w:rFonts w:ascii="Garamond" w:hAnsi="Garamond"/>
          <w:sz w:val="23"/>
          <w:szCs w:val="23"/>
        </w:rPr>
        <w:t xml:space="preserve"> (not employed by applicant) or </w:t>
      </w:r>
      <w:r w:rsidRPr="73F7F157">
        <w:rPr>
          <w:rFonts w:ascii="Garamond" w:hAnsi="Garamond"/>
          <w:sz w:val="23"/>
          <w:szCs w:val="23"/>
        </w:rPr>
        <w:t xml:space="preserve">compensation to </w:t>
      </w:r>
      <w:r w:rsidRPr="227391A9">
        <w:rPr>
          <w:rFonts w:ascii="Garamond" w:hAnsi="Garamond"/>
          <w:sz w:val="23"/>
          <w:szCs w:val="23"/>
        </w:rPr>
        <w:t xml:space="preserve">project </w:t>
      </w:r>
      <w:r w:rsidRPr="6917BDB7">
        <w:rPr>
          <w:rFonts w:ascii="Garamond" w:hAnsi="Garamond"/>
          <w:sz w:val="23"/>
          <w:szCs w:val="23"/>
        </w:rPr>
        <w:t>partners</w:t>
      </w:r>
      <w:r>
        <w:rPr>
          <w:rFonts w:ascii="Garamond" w:hAnsi="Garamond"/>
          <w:sz w:val="23"/>
          <w:szCs w:val="23"/>
        </w:rPr>
        <w:t xml:space="preserve">, </w:t>
      </w:r>
      <w:r w:rsidRPr="000C3118">
        <w:rPr>
          <w:rFonts w:ascii="Garamond" w:hAnsi="Garamond"/>
          <w:sz w:val="23"/>
          <w:szCs w:val="23"/>
        </w:rPr>
        <w:t xml:space="preserve">including </w:t>
      </w:r>
      <w:r>
        <w:rPr>
          <w:rFonts w:ascii="Garamond" w:hAnsi="Garamond"/>
          <w:sz w:val="23"/>
          <w:szCs w:val="23"/>
        </w:rPr>
        <w:t xml:space="preserve">estimated </w:t>
      </w:r>
      <w:r w:rsidRPr="000C3118">
        <w:rPr>
          <w:rFonts w:ascii="Garamond" w:hAnsi="Garamond"/>
          <w:sz w:val="23"/>
          <w:szCs w:val="23"/>
        </w:rPr>
        <w:t>hours, hourly rate</w:t>
      </w:r>
      <w:r>
        <w:rPr>
          <w:rFonts w:ascii="Garamond" w:hAnsi="Garamond"/>
          <w:sz w:val="23"/>
          <w:szCs w:val="23"/>
        </w:rPr>
        <w:t>, travel,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r other direct project expenses. </w:t>
      </w:r>
      <w:r>
        <w:rPr>
          <w:rFonts w:ascii="Garamond" w:hAnsi="Garamond"/>
          <w:i/>
          <w:sz w:val="23"/>
          <w:szCs w:val="23"/>
        </w:rPr>
        <w:t>Note: Contracted Services</w:t>
      </w:r>
      <w:r w:rsidRPr="006F28B8">
        <w:rPr>
          <w:rFonts w:ascii="Garamond" w:hAnsi="Garamond"/>
          <w:i/>
          <w:sz w:val="23"/>
          <w:szCs w:val="23"/>
        </w:rPr>
        <w:t xml:space="preserve"> for this project must adhere to </w:t>
      </w:r>
      <w:r>
        <w:rPr>
          <w:rFonts w:ascii="Garamond" w:hAnsi="Garamond"/>
          <w:i/>
          <w:sz w:val="23"/>
          <w:szCs w:val="23"/>
        </w:rPr>
        <w:t xml:space="preserve">MFH budget </w:t>
      </w:r>
      <w:r w:rsidRPr="2557211C">
        <w:rPr>
          <w:rFonts w:ascii="Garamond" w:hAnsi="Garamond"/>
          <w:i/>
          <w:iCs/>
          <w:sz w:val="23"/>
          <w:szCs w:val="23"/>
        </w:rPr>
        <w:t>guidelines</w:t>
      </w:r>
      <w:r>
        <w:rPr>
          <w:rFonts w:ascii="Garamond" w:hAnsi="Garamond"/>
          <w:i/>
          <w:sz w:val="23"/>
          <w:szCs w:val="23"/>
        </w:rPr>
        <w:t>.</w:t>
      </w:r>
    </w:p>
    <w:p w14:paraId="6AF0B93B" w14:textId="77777777" w:rsidR="00A35D4D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</w:p>
    <w:p w14:paraId="2FFEFFC0" w14:textId="77777777" w:rsidR="00A35D4D" w:rsidRPr="00296595" w:rsidRDefault="00A35D4D" w:rsidP="004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Pr="00296595">
        <w:rPr>
          <w:rFonts w:ascii="Garamond" w:hAnsi="Garamond" w:cs="Calibri"/>
          <w:sz w:val="22"/>
          <w:szCs w:val="22"/>
        </w:rPr>
        <w:t xml:space="preserve">  Consider timeline for services to be provided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</w:t>
      </w:r>
      <w:r>
        <w:rPr>
          <w:rFonts w:ascii="Garamond" w:hAnsi="Garamond" w:cs="Calibri"/>
          <w:sz w:val="22"/>
          <w:szCs w:val="22"/>
        </w:rPr>
        <w:t xml:space="preserve">, </w:t>
      </w:r>
      <w:r w:rsidRPr="00296595">
        <w:rPr>
          <w:rFonts w:ascii="Garamond" w:hAnsi="Garamond" w:cs="Calibri"/>
          <w:sz w:val="22"/>
          <w:szCs w:val="22"/>
        </w:rPr>
        <w:t xml:space="preserve">or entire year). </w:t>
      </w:r>
    </w:p>
    <w:p w14:paraId="64A63134" w14:textId="77777777" w:rsidR="00A35D4D" w:rsidRPr="007D5041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23"/>
          <w:szCs w:val="23"/>
        </w:rPr>
      </w:pPr>
    </w:p>
    <w:p w14:paraId="56BA8A88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19826323"/>
    <w:bookmarkEnd w:id="4"/>
    <w:p w14:paraId="4D6159CC" w14:textId="77777777" w:rsidR="00A35D4D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100" w:dyaOrig="1212" w14:anchorId="03200ADA">
          <v:shape id="_x0000_i1028" type="#_x0000_t75" style="width:398.7pt;height:64.55pt" o:ole="">
            <v:imagedata r:id="rId21" o:title=""/>
          </v:shape>
          <o:OLEObject Type="Embed" ProgID="Excel.Sheet.12" ShapeID="_x0000_i1028" DrawAspect="Content" ObjectID="_1690182909" r:id="rId22"/>
        </w:object>
      </w:r>
    </w:p>
    <w:p w14:paraId="2ABED182" w14:textId="77777777" w:rsidR="00A35D4D" w:rsidRPr="00AC237A" w:rsidRDefault="00A35D4D" w:rsidP="004D6AB6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Note:  A proposal or contract for contracted services </w:t>
      </w:r>
      <w:r>
        <w:rPr>
          <w:rFonts w:ascii="Garamond" w:hAnsi="Garamond"/>
          <w:i/>
          <w:sz w:val="23"/>
          <w:szCs w:val="23"/>
        </w:rPr>
        <w:t xml:space="preserve">totaling </w:t>
      </w:r>
      <w:r w:rsidRPr="00AC237A">
        <w:rPr>
          <w:rFonts w:ascii="Garamond" w:hAnsi="Garamond"/>
          <w:i/>
          <w:sz w:val="23"/>
          <w:szCs w:val="23"/>
        </w:rPr>
        <w:t xml:space="preserve">$10,000 </w:t>
      </w:r>
      <w:r>
        <w:rPr>
          <w:rFonts w:ascii="Garamond" w:hAnsi="Garamond"/>
          <w:i/>
          <w:sz w:val="23"/>
          <w:szCs w:val="23"/>
        </w:rPr>
        <w:t xml:space="preserve">or more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provided.</w:t>
      </w:r>
    </w:p>
    <w:p w14:paraId="75783F5D" w14:textId="77777777" w:rsidR="00A35D4D" w:rsidRPr="00450658" w:rsidRDefault="00A35D4D" w:rsidP="004D6AB6">
      <w:pPr>
        <w:spacing w:line="276" w:lineRule="auto"/>
        <w:rPr>
          <w:rFonts w:ascii="Garamond" w:hAnsi="Garamond"/>
          <w:iCs/>
          <w:sz w:val="23"/>
          <w:szCs w:val="23"/>
          <w:u w:val="single"/>
        </w:rPr>
      </w:pPr>
    </w:p>
    <w:p w14:paraId="2123DC81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Pr="000C3118">
        <w:rPr>
          <w:rFonts w:ascii="Garamond" w:hAnsi="Garamond"/>
          <w:sz w:val="23"/>
          <w:szCs w:val="23"/>
          <w:u w:val="single"/>
        </w:rPr>
        <w:t>onsultant</w:t>
      </w:r>
      <w:r>
        <w:rPr>
          <w:rFonts w:ascii="Garamond" w:hAnsi="Garamond"/>
          <w:sz w:val="23"/>
          <w:szCs w:val="23"/>
          <w:u w:val="single"/>
        </w:rPr>
        <w:t xml:space="preserve">:  </w:t>
      </w:r>
    </w:p>
    <w:p w14:paraId="77CF154E" w14:textId="77777777" w:rsidR="00A35D4D" w:rsidRPr="000C311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rofessional Fees: 80 hours x</w:t>
      </w:r>
      <w:r w:rsidRPr="000C3118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3</w:t>
      </w:r>
      <w:r w:rsidRPr="000C3118">
        <w:rPr>
          <w:rFonts w:ascii="Garamond" w:hAnsi="Garamond"/>
          <w:sz w:val="23"/>
          <w:szCs w:val="23"/>
        </w:rPr>
        <w:t>0 per hour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400</w:t>
      </w:r>
    </w:p>
    <w:p w14:paraId="5E71465F" w14:textId="77777777" w:rsidR="00A35D4D" w:rsidRPr="000C311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M</w:t>
      </w:r>
      <w:r w:rsidRPr="000C3118">
        <w:rPr>
          <w:rFonts w:ascii="Garamond" w:hAnsi="Garamond"/>
          <w:sz w:val="23"/>
          <w:szCs w:val="23"/>
        </w:rPr>
        <w:t>ileage: 500 miles x $0.5</w:t>
      </w:r>
      <w:r>
        <w:rPr>
          <w:rFonts w:ascii="Garamond" w:hAnsi="Garamond"/>
          <w:sz w:val="23"/>
          <w:szCs w:val="23"/>
        </w:rPr>
        <w:t>6 per mile = $280</w:t>
      </w:r>
    </w:p>
    <w:p w14:paraId="3AA5A03A" w14:textId="77777777" w:rsidR="00A35D4D" w:rsidRPr="000C311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Hotel:</w:t>
      </w:r>
      <w:r>
        <w:rPr>
          <w:rFonts w:ascii="Garamond" w:hAnsi="Garamond"/>
          <w:sz w:val="23"/>
          <w:szCs w:val="23"/>
        </w:rPr>
        <w:t xml:space="preserve">  $150 per night x 2 nights x 1 staff = $300</w:t>
      </w:r>
    </w:p>
    <w:p w14:paraId="7F009241" w14:textId="77777777" w:rsidR="00A35D4D" w:rsidRDefault="00A35D4D" w:rsidP="004D6AB6">
      <w:pPr>
        <w:tabs>
          <w:tab w:val="left" w:pos="0"/>
        </w:tabs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980</w:t>
      </w:r>
      <w:r w:rsidRPr="000C3118">
        <w:rPr>
          <w:rFonts w:ascii="Garamond" w:hAnsi="Garamond"/>
          <w:sz w:val="23"/>
          <w:szCs w:val="23"/>
        </w:rPr>
        <w:t xml:space="preserve"> (Year 1)</w:t>
      </w:r>
    </w:p>
    <w:p w14:paraId="53F7C8DD" w14:textId="77777777" w:rsidR="00A35D4D" w:rsidRPr="002E43ED" w:rsidRDefault="00A35D4D" w:rsidP="004D6AB6">
      <w:pPr>
        <w:tabs>
          <w:tab w:val="left" w:pos="0"/>
        </w:tabs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>
        <w:rPr>
          <w:rFonts w:ascii="Garamond" w:hAnsi="Garamond"/>
          <w:i/>
          <w:sz w:val="23"/>
          <w:szCs w:val="23"/>
        </w:rPr>
        <w:t>Refer to contractor’s proposal submitted with application</w:t>
      </w:r>
    </w:p>
    <w:p w14:paraId="63E1ACDC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</w:p>
    <w:p w14:paraId="63B1674F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Explain the benefit of the contractor to the project and provide scope of services, fee detail and process and rationale for selecting the contractor.</w:t>
      </w:r>
    </w:p>
    <w:p w14:paraId="27D5376A" w14:textId="77777777" w:rsidR="00823133" w:rsidRPr="00823133" w:rsidRDefault="00823133" w:rsidP="004D6AB6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0B33C7AB" w14:textId="77777777" w:rsidR="000B6B69" w:rsidRDefault="000B6B69" w:rsidP="004D6AB6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78C7E67" w14:textId="77777777" w:rsidR="000B6B69" w:rsidRDefault="000B6B69" w:rsidP="004D6AB6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9BB9EB2" w14:textId="5C7FA291" w:rsidR="00A35D4D" w:rsidRDefault="00A35D4D" w:rsidP="004D6AB6">
      <w:pPr>
        <w:tabs>
          <w:tab w:val="left" w:pos="7848"/>
        </w:tabs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lastRenderedPageBreak/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L</w:t>
      </w:r>
      <w:r w:rsidRPr="000C3118">
        <w:rPr>
          <w:rFonts w:ascii="Garamond" w:hAnsi="Garamond"/>
          <w:sz w:val="23"/>
          <w:szCs w:val="23"/>
        </w:rPr>
        <w:t xml:space="preserve">ist item quantity and cost. </w:t>
      </w:r>
      <w:r w:rsidRPr="06CE9674">
        <w:rPr>
          <w:rFonts w:ascii="Garamond" w:hAnsi="Garamond"/>
          <w:sz w:val="23"/>
          <w:szCs w:val="23"/>
        </w:rPr>
        <w:t xml:space="preserve">All equipment, including </w:t>
      </w:r>
      <w:r w:rsidRPr="65E0452E">
        <w:rPr>
          <w:rFonts w:ascii="Garamond" w:hAnsi="Garamond"/>
          <w:sz w:val="23"/>
          <w:szCs w:val="23"/>
        </w:rPr>
        <w:t xml:space="preserve">technology, </w:t>
      </w:r>
      <w:r w:rsidRPr="70C4D889">
        <w:rPr>
          <w:rFonts w:ascii="Garamond" w:hAnsi="Garamond"/>
          <w:sz w:val="23"/>
          <w:szCs w:val="23"/>
        </w:rPr>
        <w:t>should be listed in this</w:t>
      </w:r>
      <w:r w:rsidRPr="29087104">
        <w:rPr>
          <w:rFonts w:ascii="Garamond" w:hAnsi="Garamond"/>
          <w:sz w:val="23"/>
          <w:szCs w:val="23"/>
        </w:rPr>
        <w:t xml:space="preserve"> section.</w:t>
      </w:r>
    </w:p>
    <w:p w14:paraId="6DC3ED8D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5" w:name="_MON_1519826461"/>
    <w:bookmarkEnd w:id="5"/>
    <w:p w14:paraId="107D20BA" w14:textId="77777777" w:rsidR="00A35D4D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196" w:dyaOrig="1170" w14:anchorId="7F4D04B7">
          <v:shape id="_x0000_i1029" type="#_x0000_t75" style="width:482.25pt;height:62.5pt" o:ole="">
            <v:imagedata r:id="rId23" o:title=""/>
          </v:shape>
          <o:OLEObject Type="Embed" ProgID="Excel.Sheet.12" ShapeID="_x0000_i1029" DrawAspect="Content" ObjectID="_1690182910" r:id="rId24"/>
        </w:object>
      </w:r>
    </w:p>
    <w:p w14:paraId="2B5D45A1" w14:textId="77777777" w:rsidR="00A35D4D" w:rsidRPr="00AC237A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AC237A">
        <w:rPr>
          <w:rFonts w:ascii="Garamond" w:hAnsi="Garamond"/>
          <w:i/>
          <w:sz w:val="23"/>
          <w:szCs w:val="23"/>
        </w:rPr>
        <w:t>Note: A vendor quote for equipment or construction greater than $</w:t>
      </w:r>
      <w:r>
        <w:rPr>
          <w:rFonts w:ascii="Garamond" w:hAnsi="Garamond"/>
          <w:i/>
          <w:sz w:val="23"/>
          <w:szCs w:val="23"/>
        </w:rPr>
        <w:t>5</w:t>
      </w:r>
      <w:r w:rsidRPr="00AC237A">
        <w:rPr>
          <w:rFonts w:ascii="Garamond" w:hAnsi="Garamond"/>
          <w:i/>
          <w:sz w:val="23"/>
          <w:szCs w:val="23"/>
        </w:rPr>
        <w:t xml:space="preserve">,000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</w:t>
      </w:r>
      <w:r>
        <w:rPr>
          <w:rFonts w:ascii="Garamond" w:hAnsi="Garamond"/>
          <w:i/>
          <w:sz w:val="23"/>
          <w:szCs w:val="23"/>
        </w:rPr>
        <w:t>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344504F6" w14:textId="77777777" w:rsidR="00A35D4D" w:rsidRPr="00621058" w:rsidRDefault="00A35D4D" w:rsidP="004D6AB6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56DC122E" w14:textId="77777777" w:rsidR="00A35D4D" w:rsidRPr="000C311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ovide a brief description of each item, how it relates to the project and when it is expected to be purchased. If equipment is 50% or more of the request from MFH, provide the process and rationale for selecting the equipment and the percentage of time it will be dedicated to the project. </w:t>
      </w:r>
    </w:p>
    <w:p w14:paraId="53B24D1F" w14:textId="186A6530" w:rsidR="00A35D4D" w:rsidRDefault="00A35D4D" w:rsidP="004D6AB6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44B88F9F" w14:textId="77777777" w:rsidR="004D6AB6" w:rsidRDefault="004D6AB6" w:rsidP="004D6AB6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7A457301" w14:textId="13E973A2" w:rsidR="00A35D4D" w:rsidRDefault="00A35D4D" w:rsidP="004D6AB6">
      <w:pPr>
        <w:spacing w:line="276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Explain ho</w:t>
      </w:r>
      <w:r>
        <w:rPr>
          <w:rFonts w:ascii="Garamond" w:hAnsi="Garamond"/>
          <w:sz w:val="23"/>
          <w:szCs w:val="23"/>
        </w:rPr>
        <w:t xml:space="preserve">w travel costs are </w:t>
      </w:r>
      <w:r w:rsidRPr="006F28B8">
        <w:rPr>
          <w:rFonts w:ascii="Garamond" w:hAnsi="Garamond"/>
          <w:sz w:val="23"/>
          <w:szCs w:val="23"/>
        </w:rPr>
        <w:t>calculated</w:t>
      </w:r>
      <w:r w:rsidRPr="005543AC">
        <w:rPr>
          <w:rFonts w:ascii="Garamond" w:hAnsi="Garamond"/>
          <w:sz w:val="23"/>
          <w:szCs w:val="23"/>
        </w:rPr>
        <w:t xml:space="preserve">. </w:t>
      </w:r>
      <w:r w:rsidRPr="005543AC">
        <w:rPr>
          <w:rFonts w:ascii="Garamond" w:hAnsi="Garamond" w:cs="Calibri"/>
          <w:sz w:val="23"/>
          <w:szCs w:val="23"/>
        </w:rPr>
        <w:t xml:space="preserve">Travel has been substantially impacted and reduced due to COVID-19. </w:t>
      </w:r>
      <w:r w:rsidRPr="005543AC">
        <w:rPr>
          <w:rFonts w:ascii="Garamond" w:hAnsi="Garamond"/>
          <w:sz w:val="23"/>
          <w:szCs w:val="23"/>
        </w:rPr>
        <w:t>Include informatio</w:t>
      </w:r>
      <w:r>
        <w:rPr>
          <w:rFonts w:ascii="Garamond" w:hAnsi="Garamond"/>
          <w:sz w:val="23"/>
          <w:szCs w:val="23"/>
        </w:rPr>
        <w:t xml:space="preserve">n on contingencies the applicant has in place if travel is unable to occur as a result COVID-19. </w:t>
      </w:r>
      <w:r w:rsidRPr="006F28B8">
        <w:rPr>
          <w:rFonts w:ascii="Garamond" w:hAnsi="Garamond"/>
          <w:i/>
          <w:sz w:val="23"/>
          <w:szCs w:val="23"/>
        </w:rPr>
        <w:t xml:space="preserve">Note: Include travel for project staff only. </w:t>
      </w:r>
      <w:r>
        <w:rPr>
          <w:rFonts w:ascii="Garamond" w:hAnsi="Garamond"/>
          <w:i/>
          <w:sz w:val="23"/>
          <w:szCs w:val="23"/>
        </w:rPr>
        <w:t>If conference travel is requested, t</w:t>
      </w:r>
      <w:r w:rsidRPr="006F28B8">
        <w:rPr>
          <w:rFonts w:ascii="Garamond" w:hAnsi="Garamond"/>
          <w:i/>
          <w:sz w:val="23"/>
          <w:szCs w:val="23"/>
        </w:rPr>
        <w:t xml:space="preserve">ravel funded for this project must adhere to Foundation travel policy which includes coach airfare, </w:t>
      </w:r>
      <w:hyperlink r:id="rId25">
        <w:r w:rsidRPr="56B26AFC">
          <w:rPr>
            <w:rStyle w:val="Hyperlink"/>
            <w:rFonts w:ascii="Garamond" w:hAnsi="Garamond"/>
            <w:i/>
            <w:iCs/>
            <w:color w:val="auto"/>
            <w:sz w:val="23"/>
            <w:szCs w:val="23"/>
          </w:rPr>
          <w:t>per diem</w:t>
        </w:r>
      </w:hyperlink>
      <w:r w:rsidRPr="006F28B8">
        <w:rPr>
          <w:rFonts w:ascii="Garamond" w:hAnsi="Garamond"/>
          <w:i/>
          <w:sz w:val="23"/>
          <w:szCs w:val="23"/>
        </w:rPr>
        <w:t xml:space="preserve"> and standard mileage not to exceed established federal rates.</w:t>
      </w:r>
    </w:p>
    <w:p w14:paraId="5559D7E9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6" w:name="_MON_1519826480"/>
    <w:bookmarkEnd w:id="6"/>
    <w:p w14:paraId="72BCEADF" w14:textId="77777777" w:rsidR="00A35D4D" w:rsidRDefault="00A35D4D" w:rsidP="004D6AB6">
      <w:pPr>
        <w:tabs>
          <w:tab w:val="left" w:pos="144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789" w:dyaOrig="883" w14:anchorId="48BAD12D">
          <v:shape id="_x0000_i1030" type="#_x0000_t75" style="width:428.6pt;height:44.85pt" o:ole="">
            <v:imagedata r:id="rId26" o:title=""/>
          </v:shape>
          <o:OLEObject Type="Embed" ProgID="Excel.Sheet.12" ShapeID="_x0000_i1030" DrawAspect="Content" ObjectID="_1690182911" r:id="rId27"/>
        </w:object>
      </w:r>
    </w:p>
    <w:p w14:paraId="548B560F" w14:textId="77777777" w:rsidR="00A35D4D" w:rsidRDefault="00A35D4D" w:rsidP="004D6AB6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007170C5" w14:textId="47C3F642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EXAMPLE: </w:t>
      </w:r>
      <w:r w:rsidR="009533C1">
        <w:rPr>
          <w:rFonts w:ascii="Garamond" w:hAnsi="Garamond"/>
          <w:sz w:val="23"/>
          <w:szCs w:val="23"/>
        </w:rPr>
        <w:t>Travel</w:t>
      </w:r>
    </w:p>
    <w:p w14:paraId="1AFFD796" w14:textId="77777777" w:rsidR="00A35D4D" w:rsidRDefault="00A35D4D" w:rsidP="004D6AB6">
      <w:pPr>
        <w:spacing w:line="276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Mileage</w:t>
      </w:r>
      <w:r w:rsidRPr="009A2062">
        <w:rPr>
          <w:rFonts w:ascii="Garamond" w:hAnsi="Garamond"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</w:p>
    <w:p w14:paraId="63FE5ACD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$0.5</w:t>
      </w:r>
      <w:r>
        <w:rPr>
          <w:rFonts w:ascii="Garamond" w:hAnsi="Garamond"/>
          <w:sz w:val="23"/>
          <w:szCs w:val="23"/>
        </w:rPr>
        <w:t>6</w:t>
      </w:r>
      <w:r w:rsidRPr="000C3118">
        <w:rPr>
          <w:rFonts w:ascii="Garamond" w:hAnsi="Garamond"/>
          <w:sz w:val="23"/>
          <w:szCs w:val="23"/>
        </w:rPr>
        <w:t xml:space="preserve"> per mile = $1,</w:t>
      </w:r>
      <w:r>
        <w:rPr>
          <w:rFonts w:ascii="Garamond" w:hAnsi="Garamond"/>
          <w:sz w:val="23"/>
          <w:szCs w:val="23"/>
        </w:rPr>
        <w:t>120</w:t>
      </w:r>
      <w:r w:rsidRPr="000C3118">
        <w:rPr>
          <w:rFonts w:ascii="Garamond" w:hAnsi="Garamond"/>
          <w:sz w:val="23"/>
          <w:szCs w:val="23"/>
        </w:rPr>
        <w:t>.</w:t>
      </w:r>
    </w:p>
    <w:p w14:paraId="2FEE507D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1,</w:t>
      </w:r>
      <w:r>
        <w:rPr>
          <w:rFonts w:ascii="Garamond" w:hAnsi="Garamond"/>
          <w:sz w:val="23"/>
          <w:szCs w:val="23"/>
        </w:rPr>
        <w:t>120</w:t>
      </w:r>
      <w:r w:rsidRPr="000C3118">
        <w:rPr>
          <w:rFonts w:ascii="Garamond" w:hAnsi="Garamond"/>
          <w:sz w:val="23"/>
          <w:szCs w:val="23"/>
        </w:rPr>
        <w:t xml:space="preserve"> (Year 1</w:t>
      </w:r>
      <w:r>
        <w:rPr>
          <w:rFonts w:ascii="Garamond" w:hAnsi="Garamond"/>
          <w:sz w:val="23"/>
          <w:szCs w:val="23"/>
        </w:rPr>
        <w:t>)</w:t>
      </w:r>
    </w:p>
    <w:p w14:paraId="64929DAE" w14:textId="77777777" w:rsidR="00A35D4D" w:rsidRPr="000518A7" w:rsidRDefault="00A35D4D" w:rsidP="004D6AB6">
      <w:pPr>
        <w:spacing w:line="276" w:lineRule="auto"/>
        <w:rPr>
          <w:rFonts w:ascii="Garamond" w:hAnsi="Garamond"/>
          <w:sz w:val="20"/>
          <w:szCs w:val="20"/>
        </w:rPr>
      </w:pPr>
    </w:p>
    <w:p w14:paraId="67B806FB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rovide an explanation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and rationale for how travel will benefit the project</w:t>
      </w:r>
      <w:r w:rsidRPr="000C3118">
        <w:rPr>
          <w:rFonts w:ascii="Garamond" w:hAnsi="Garamond"/>
          <w:sz w:val="23"/>
          <w:szCs w:val="23"/>
        </w:rPr>
        <w:t>.</w:t>
      </w:r>
    </w:p>
    <w:p w14:paraId="19F0C52B" w14:textId="77777777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</w:p>
    <w:p w14:paraId="44C8D15F" w14:textId="77777777" w:rsidR="00A35D4D" w:rsidRDefault="00A35D4D" w:rsidP="004D6AB6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714FFAD" w14:textId="50A3030F" w:rsidR="00A35D4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6C5ADCA">
        <w:rPr>
          <w:rFonts w:ascii="Garamond" w:hAnsi="Garamond"/>
          <w:b/>
          <w:bCs/>
          <w:sz w:val="23"/>
          <w:szCs w:val="23"/>
          <w:u w:val="single"/>
        </w:rPr>
        <w:t>Other Direct</w:t>
      </w:r>
      <w:r w:rsidRPr="06C5ADCA">
        <w:rPr>
          <w:rFonts w:ascii="Garamond" w:hAnsi="Garamond"/>
          <w:b/>
          <w:bCs/>
          <w:sz w:val="23"/>
          <w:szCs w:val="23"/>
        </w:rPr>
        <w:t>:</w:t>
      </w:r>
      <w:r w:rsidRPr="06C5ADCA">
        <w:rPr>
          <w:rFonts w:ascii="Garamond" w:hAnsi="Garamond"/>
          <w:sz w:val="23"/>
          <w:szCs w:val="23"/>
        </w:rPr>
        <w:t xml:space="preserve"> Provide a breakdown of any other expense </w:t>
      </w:r>
      <w:r w:rsidRPr="3A17B496">
        <w:rPr>
          <w:rFonts w:ascii="Garamond" w:hAnsi="Garamond"/>
          <w:sz w:val="23"/>
          <w:szCs w:val="23"/>
        </w:rPr>
        <w:t xml:space="preserve">not listed above </w:t>
      </w:r>
      <w:r w:rsidRPr="5066696F">
        <w:rPr>
          <w:rFonts w:ascii="Garamond" w:hAnsi="Garamond"/>
          <w:sz w:val="23"/>
          <w:szCs w:val="23"/>
        </w:rPr>
        <w:t xml:space="preserve">that can be directly </w:t>
      </w:r>
      <w:r w:rsidRPr="06014639">
        <w:rPr>
          <w:rFonts w:ascii="Garamond" w:hAnsi="Garamond"/>
          <w:sz w:val="23"/>
          <w:szCs w:val="23"/>
        </w:rPr>
        <w:t xml:space="preserve">tracked to the </w:t>
      </w:r>
      <w:r w:rsidRPr="626A3942">
        <w:rPr>
          <w:rFonts w:ascii="Garamond" w:hAnsi="Garamond"/>
          <w:sz w:val="23"/>
          <w:szCs w:val="23"/>
        </w:rPr>
        <w:t>project</w:t>
      </w:r>
      <w:r w:rsidRPr="5D69CA9D">
        <w:rPr>
          <w:rFonts w:ascii="Garamond" w:hAnsi="Garamond"/>
          <w:sz w:val="23"/>
          <w:szCs w:val="23"/>
        </w:rPr>
        <w:t>.</w:t>
      </w:r>
      <w:r w:rsidR="00823133">
        <w:rPr>
          <w:rFonts w:ascii="Garamond" w:hAnsi="Garamond"/>
          <w:sz w:val="23"/>
          <w:szCs w:val="23"/>
        </w:rPr>
        <w:t xml:space="preserve"> </w:t>
      </w:r>
      <w:r w:rsidRPr="5D69CA9D">
        <w:rPr>
          <w:rFonts w:ascii="Garamond" w:hAnsi="Garamond"/>
          <w:sz w:val="23"/>
          <w:szCs w:val="23"/>
        </w:rPr>
        <w:t xml:space="preserve"> </w:t>
      </w:r>
    </w:p>
    <w:p w14:paraId="2BA18BB5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7" w:name="_MON_1519826566"/>
    <w:bookmarkEnd w:id="7"/>
    <w:p w14:paraId="6F795BE5" w14:textId="77777777" w:rsidR="00A35D4D" w:rsidRPr="000C3118" w:rsidRDefault="00A35D4D" w:rsidP="004D6AB6">
      <w:pPr>
        <w:pStyle w:val="Level1"/>
        <w:numPr>
          <w:ilvl w:val="0"/>
          <w:numId w:val="0"/>
        </w:numPr>
        <w:spacing w:line="276" w:lineRule="auto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73" w:dyaOrig="891" w14:anchorId="41F77D18">
          <v:shape id="_x0000_i1031" type="#_x0000_t75" style="width:467.3pt;height:44.85pt" o:ole="">
            <v:imagedata r:id="rId28" o:title=""/>
          </v:shape>
          <o:OLEObject Type="Embed" ProgID="Excel.Sheet.12" ShapeID="_x0000_i1031" DrawAspect="Content" ObjectID="_1690182912" r:id="rId29"/>
        </w:object>
      </w:r>
    </w:p>
    <w:p w14:paraId="1DC7426D" w14:textId="77777777" w:rsidR="00A35D4D" w:rsidRDefault="00A35D4D" w:rsidP="004D6AB6">
      <w:pPr>
        <w:spacing w:line="276" w:lineRule="auto"/>
        <w:rPr>
          <w:rFonts w:ascii="Garamond" w:hAnsi="Garamond"/>
        </w:rPr>
      </w:pPr>
    </w:p>
    <w:p w14:paraId="004C082C" w14:textId="77777777" w:rsidR="00A35D4D" w:rsidRPr="001E05B0" w:rsidRDefault="00A35D4D" w:rsidP="004D6AB6">
      <w:pPr>
        <w:spacing w:line="276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 Expens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7FE238C7" w14:textId="77777777" w:rsidR="00A35D4D" w:rsidRDefault="00A35D4D" w:rsidP="004D6AB6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Detailed breakdown of expenses</w:t>
      </w:r>
    </w:p>
    <w:p w14:paraId="24A91E5C" w14:textId="77777777" w:rsidR="00A35D4D" w:rsidRDefault="00A35D4D" w:rsidP="004D6AB6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06FE7F39" w14:textId="77777777" w:rsidR="00A35D4D" w:rsidRPr="000518A7" w:rsidRDefault="00A35D4D" w:rsidP="004D6AB6">
      <w:pPr>
        <w:spacing w:line="276" w:lineRule="auto"/>
        <w:rPr>
          <w:rFonts w:ascii="Garamond" w:hAnsi="Garamond"/>
          <w:sz w:val="20"/>
          <w:szCs w:val="20"/>
        </w:rPr>
      </w:pPr>
    </w:p>
    <w:p w14:paraId="6C637257" w14:textId="77777777" w:rsidR="00A35D4D" w:rsidRPr="000C3118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225C53B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0225C53B">
        <w:rPr>
          <w:rFonts w:ascii="Garamond" w:hAnsi="Garamond"/>
          <w:sz w:val="23"/>
          <w:szCs w:val="23"/>
        </w:rPr>
        <w:t xml:space="preserve"> Describe each item being requested, how the amount was determined, and how it benefits the project.</w:t>
      </w:r>
    </w:p>
    <w:p w14:paraId="3E265C22" w14:textId="0021A579" w:rsidR="00A35D4D" w:rsidRPr="00787A6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lastRenderedPageBreak/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Pr="00787A6D">
        <w:rPr>
          <w:rFonts w:ascii="Garamond" w:hAnsi="Garamond"/>
          <w:sz w:val="23"/>
          <w:szCs w:val="23"/>
        </w:rPr>
        <w:t xml:space="preserve">  Indirect expenses are organizational expenses shared among projects and/or functions, such as </w:t>
      </w:r>
      <w:r w:rsidRPr="00787A6D">
        <w:rPr>
          <w:rFonts w:ascii="Garamond" w:eastAsia="Calibri" w:hAnsi="Garamond"/>
          <w:sz w:val="23"/>
          <w:szCs w:val="23"/>
        </w:rPr>
        <w:t xml:space="preserve">executive management, finance, </w:t>
      </w:r>
      <w:r w:rsidRPr="00096DB3">
        <w:rPr>
          <w:rFonts w:ascii="Garamond" w:eastAsia="Calibri" w:hAnsi="Garamond"/>
          <w:sz w:val="23"/>
          <w:szCs w:val="23"/>
        </w:rPr>
        <w:t xml:space="preserve">grants management, </w:t>
      </w:r>
      <w:r w:rsidRPr="00787A6D">
        <w:rPr>
          <w:rFonts w:ascii="Garamond" w:hAnsi="Garamond" w:cs="Arial"/>
          <w:sz w:val="23"/>
          <w:szCs w:val="23"/>
        </w:rPr>
        <w:t xml:space="preserve">human resources or administrative and other support services, </w:t>
      </w:r>
      <w:r>
        <w:rPr>
          <w:rFonts w:ascii="Garamond" w:hAnsi="Garamond" w:cs="Arial"/>
          <w:sz w:val="23"/>
          <w:szCs w:val="23"/>
        </w:rPr>
        <w:t xml:space="preserve">office equipment and supplies, telecommunications, </w:t>
      </w:r>
      <w:r w:rsidRPr="00787A6D">
        <w:rPr>
          <w:rFonts w:ascii="Garamond" w:eastAsia="Calibri" w:hAnsi="Garamond"/>
          <w:sz w:val="23"/>
          <w:szCs w:val="23"/>
        </w:rPr>
        <w:t>occupancy, insurance, utilities, facility maintenance</w:t>
      </w:r>
      <w:r w:rsidRPr="00787A6D">
        <w:rPr>
          <w:rFonts w:ascii="Garamond" w:hAnsi="Garamond"/>
          <w:sz w:val="23"/>
          <w:szCs w:val="23"/>
        </w:rPr>
        <w:t>, etc.</w:t>
      </w:r>
    </w:p>
    <w:p w14:paraId="60A946D0" w14:textId="77777777" w:rsidR="00A35D4D" w:rsidRPr="00787A6D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</w:p>
    <w:p w14:paraId="590E77D2" w14:textId="77777777" w:rsidR="00A35D4D" w:rsidRPr="00096DB3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sz w:val="23"/>
          <w:szCs w:val="23"/>
        </w:rPr>
        <w:t>The Foundation allows</w:t>
      </w:r>
      <w:r w:rsidRPr="00096DB3">
        <w:rPr>
          <w:rFonts w:ascii="Garamond" w:hAnsi="Garamond"/>
          <w:sz w:val="23"/>
          <w:szCs w:val="23"/>
        </w:rPr>
        <w:t xml:space="preserve"> indirect expenses up to a maximum of 15% of </w:t>
      </w:r>
      <w:r w:rsidRPr="00096DB3">
        <w:rPr>
          <w:rFonts w:ascii="Garamond" w:hAnsi="Garamond"/>
          <w:sz w:val="23"/>
          <w:szCs w:val="23"/>
          <w:u w:val="single"/>
        </w:rPr>
        <w:t xml:space="preserve">total compensation expense </w:t>
      </w:r>
      <w:r w:rsidRPr="00096DB3">
        <w:rPr>
          <w:rFonts w:ascii="Garamond" w:hAnsi="Garamond"/>
          <w:sz w:val="23"/>
          <w:szCs w:val="23"/>
        </w:rPr>
        <w:t xml:space="preserve">(includes salary and benefits &amp; payroll taxes).  </w:t>
      </w:r>
    </w:p>
    <w:p w14:paraId="1B17A076" w14:textId="77777777" w:rsidR="00A35D4D" w:rsidRPr="00096DB3" w:rsidRDefault="00A35D4D" w:rsidP="004D6AB6">
      <w:pPr>
        <w:spacing w:line="276" w:lineRule="auto"/>
        <w:rPr>
          <w:rFonts w:ascii="Garamond" w:hAnsi="Garamond"/>
          <w:sz w:val="23"/>
          <w:szCs w:val="23"/>
        </w:rPr>
      </w:pPr>
    </w:p>
    <w:p w14:paraId="74739B4B" w14:textId="77777777" w:rsidR="00A35D4D" w:rsidRPr="00040C83" w:rsidRDefault="00A35D4D" w:rsidP="004D6AB6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8" w:name="_MON_1519826750"/>
    <w:bookmarkEnd w:id="8"/>
    <w:p w14:paraId="12197094" w14:textId="77777777" w:rsidR="00A35D4D" w:rsidRDefault="00A35D4D" w:rsidP="004D6AB6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35" w:dyaOrig="2033" w14:anchorId="4E86E213">
          <v:shape id="_x0000_i1032" type="#_x0000_t75" style="width:477.5pt;height:101.9pt" o:ole="">
            <v:imagedata r:id="rId30" o:title=""/>
          </v:shape>
          <o:OLEObject Type="Embed" ProgID="Excel.Sheet.12" ShapeID="_x0000_i1032" DrawAspect="Content" ObjectID="_1690182913" r:id="rId31"/>
        </w:object>
      </w:r>
    </w:p>
    <w:p w14:paraId="750099A1" w14:textId="77777777" w:rsidR="00A35D4D" w:rsidRDefault="00A35D4D" w:rsidP="004D6A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</w:p>
    <w:p w14:paraId="3312BAB6" w14:textId="77777777" w:rsidR="00A35D4D" w:rsidRPr="00443B93" w:rsidRDefault="00A35D4D" w:rsidP="004D6A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  <w:sectPr w:rsidR="00A35D4D" w:rsidRPr="00443B93" w:rsidSect="000B6B69">
          <w:headerReference w:type="default" r:id="rId32"/>
          <w:footerReference w:type="default" r:id="rId33"/>
          <w:headerReference w:type="first" r:id="rId34"/>
          <w:footerReference w:type="first" r:id="rId35"/>
          <w:pgSz w:w="12240" w:h="15840" w:code="1"/>
          <w:pgMar w:top="1152" w:right="1296" w:bottom="1152" w:left="1296" w:header="576" w:footer="720" w:gutter="0"/>
          <w:pgNumType w:start="0"/>
          <w:cols w:space="720"/>
          <w:titlePg/>
          <w:docGrid w:linePitch="360"/>
        </w:sect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bookmarkStart w:id="9" w:name="_MON_1520170640"/>
    <w:bookmarkEnd w:id="9"/>
    <w:p w14:paraId="7091B074" w14:textId="53EC5F76" w:rsidR="00A35D4D" w:rsidRPr="000C3118" w:rsidRDefault="00A0250C" w:rsidP="004D6AB6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5218" w:dyaOrig="9807" w14:anchorId="279BE35F">
          <v:shape id="_x0000_i1049" type="#_x0000_t75" style="width:671.1pt;height:484.3pt" o:ole="">
            <v:imagedata r:id="rId36" o:title=""/>
          </v:shape>
          <o:OLEObject Type="Embed" ProgID="Excel.Sheet.12" ShapeID="_x0000_i1049" DrawAspect="Content" ObjectID="_1690182914" r:id="rId37"/>
        </w:object>
      </w:r>
    </w:p>
    <w:p w14:paraId="49F05C56" w14:textId="7036368F" w:rsidR="00243165" w:rsidRPr="00C22110" w:rsidRDefault="00243165" w:rsidP="004D6AB6">
      <w:pPr>
        <w:spacing w:line="276" w:lineRule="auto"/>
      </w:pPr>
    </w:p>
    <w:sectPr w:rsidR="00243165" w:rsidRPr="00C22110" w:rsidSect="00443B93">
      <w:headerReference w:type="default" r:id="rId38"/>
      <w:footerReference w:type="default" r:id="rId39"/>
      <w:footerReference w:type="first" r:id="rId40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BCDD" w14:textId="77777777" w:rsidR="00927128" w:rsidRDefault="00927128" w:rsidP="00227F42">
      <w:r>
        <w:separator/>
      </w:r>
    </w:p>
  </w:endnote>
  <w:endnote w:type="continuationSeparator" w:id="0">
    <w:p w14:paraId="2DEA8313" w14:textId="77777777" w:rsidR="00927128" w:rsidRDefault="00927128" w:rsidP="00227F42">
      <w:r>
        <w:continuationSeparator/>
      </w:r>
    </w:p>
  </w:endnote>
  <w:endnote w:type="continuationNotice" w:id="1">
    <w:p w14:paraId="2C5E0688" w14:textId="77777777" w:rsidR="00927128" w:rsidRDefault="00927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41828EAB" w14:textId="77777777" w:rsidTr="0225C53B">
      <w:tc>
        <w:tcPr>
          <w:tcW w:w="3120" w:type="dxa"/>
        </w:tcPr>
        <w:p w14:paraId="76E164DA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FE6F3DC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1A2611B8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48A81342" w14:textId="77777777" w:rsidR="00A35D4D" w:rsidRDefault="00A35D4D" w:rsidP="0225C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E44" w14:textId="77777777" w:rsidR="00A35D4D" w:rsidRDefault="00A35D4D" w:rsidP="004E4017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359C" w14:textId="77777777" w:rsidR="00A35D4D" w:rsidRDefault="00A35D4D" w:rsidP="0225C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5FA" w14:textId="77777777" w:rsidR="00A35D4D" w:rsidRDefault="00A35D4D" w:rsidP="12F363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F363A1" w14:paraId="022683BF" w14:textId="77777777" w:rsidTr="12F363A1">
      <w:tc>
        <w:tcPr>
          <w:tcW w:w="4800" w:type="dxa"/>
        </w:tcPr>
        <w:p w14:paraId="725EEBD7" w14:textId="3B013D97" w:rsidR="12F363A1" w:rsidRDefault="12F363A1" w:rsidP="12F363A1">
          <w:pPr>
            <w:pStyle w:val="Header"/>
            <w:ind w:left="-115"/>
          </w:pPr>
        </w:p>
      </w:tc>
      <w:tc>
        <w:tcPr>
          <w:tcW w:w="4800" w:type="dxa"/>
        </w:tcPr>
        <w:p w14:paraId="0D465C81" w14:textId="64E4F440" w:rsidR="12F363A1" w:rsidRDefault="12F363A1" w:rsidP="12F363A1">
          <w:pPr>
            <w:pStyle w:val="Header"/>
            <w:jc w:val="center"/>
          </w:pPr>
        </w:p>
      </w:tc>
      <w:tc>
        <w:tcPr>
          <w:tcW w:w="4800" w:type="dxa"/>
        </w:tcPr>
        <w:p w14:paraId="06AD7D9D" w14:textId="16BF0380" w:rsidR="12F363A1" w:rsidRDefault="12F363A1" w:rsidP="12F363A1">
          <w:pPr>
            <w:pStyle w:val="Header"/>
            <w:ind w:right="-115"/>
            <w:jc w:val="right"/>
          </w:pPr>
        </w:p>
      </w:tc>
    </w:tr>
  </w:tbl>
  <w:p w14:paraId="1B8B322D" w14:textId="131E8228" w:rsidR="12F363A1" w:rsidRDefault="12F363A1" w:rsidP="12F3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60DA" w14:textId="77777777" w:rsidR="00927128" w:rsidRDefault="00927128" w:rsidP="00227F42">
      <w:r>
        <w:separator/>
      </w:r>
    </w:p>
  </w:footnote>
  <w:footnote w:type="continuationSeparator" w:id="0">
    <w:p w14:paraId="1839C952" w14:textId="77777777" w:rsidR="00927128" w:rsidRDefault="00927128" w:rsidP="00227F42">
      <w:r>
        <w:continuationSeparator/>
      </w:r>
    </w:p>
  </w:footnote>
  <w:footnote w:type="continuationNotice" w:id="1">
    <w:p w14:paraId="517959F9" w14:textId="77777777" w:rsidR="00927128" w:rsidRDefault="00927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2EFC2B1F" w14:textId="77777777" w:rsidTr="0225C53B">
      <w:tc>
        <w:tcPr>
          <w:tcW w:w="3120" w:type="dxa"/>
        </w:tcPr>
        <w:p w14:paraId="202B5844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9E5E193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430B9912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1B0F071A" w14:textId="77777777" w:rsidR="00A35D4D" w:rsidRDefault="00A35D4D" w:rsidP="0225C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37" w14:textId="03120144" w:rsidR="00A35D4D" w:rsidRDefault="00AB56D9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73E2E" wp14:editId="24AA8E57">
          <wp:simplePos x="0" y="0"/>
          <wp:positionH relativeFrom="column">
            <wp:posOffset>-652145</wp:posOffset>
          </wp:positionH>
          <wp:positionV relativeFrom="paragraph">
            <wp:posOffset>-278765</wp:posOffset>
          </wp:positionV>
          <wp:extent cx="2011680" cy="779145"/>
          <wp:effectExtent l="0" t="0" r="7620" b="1905"/>
          <wp:wrapSquare wrapText="bothSides"/>
          <wp:docPr id="1" name="Picture 1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D8467" w14:textId="11F55B5F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D5D34A4" w14:textId="119CBD91" w:rsidR="00A35D4D" w:rsidRDefault="001F09E9" w:rsidP="001F09E9">
    <w:pPr>
      <w:pStyle w:val="Header"/>
      <w:tabs>
        <w:tab w:val="clear" w:pos="4680"/>
        <w:tab w:val="clear" w:pos="9360"/>
        <w:tab w:val="left" w:pos="9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02F" w14:textId="77777777" w:rsidR="00A35D4D" w:rsidRDefault="00A35D4D" w:rsidP="12F36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81E" w14:textId="77777777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C715635" w14:textId="77777777" w:rsidR="00A35D4D" w:rsidRDefault="00A35D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4CAD" w14:textId="150734A6" w:rsidR="0225C53B" w:rsidRDefault="0225C53B" w:rsidP="0225C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06E2"/>
    <w:rsid w:val="00003703"/>
    <w:rsid w:val="00004751"/>
    <w:rsid w:val="0000797F"/>
    <w:rsid w:val="0001332C"/>
    <w:rsid w:val="00021049"/>
    <w:rsid w:val="00021F33"/>
    <w:rsid w:val="00023AC6"/>
    <w:rsid w:val="00024DE6"/>
    <w:rsid w:val="00027523"/>
    <w:rsid w:val="000303FD"/>
    <w:rsid w:val="00032B80"/>
    <w:rsid w:val="00036F08"/>
    <w:rsid w:val="00040556"/>
    <w:rsid w:val="00043958"/>
    <w:rsid w:val="00044479"/>
    <w:rsid w:val="00050B59"/>
    <w:rsid w:val="0005117B"/>
    <w:rsid w:val="000518A7"/>
    <w:rsid w:val="00053491"/>
    <w:rsid w:val="000553A7"/>
    <w:rsid w:val="00055B88"/>
    <w:rsid w:val="00061E03"/>
    <w:rsid w:val="00064443"/>
    <w:rsid w:val="000644F7"/>
    <w:rsid w:val="00072251"/>
    <w:rsid w:val="00073E99"/>
    <w:rsid w:val="00077731"/>
    <w:rsid w:val="00080707"/>
    <w:rsid w:val="0008141A"/>
    <w:rsid w:val="00082FF0"/>
    <w:rsid w:val="0008311D"/>
    <w:rsid w:val="00090D49"/>
    <w:rsid w:val="0009250E"/>
    <w:rsid w:val="000928CB"/>
    <w:rsid w:val="000929CA"/>
    <w:rsid w:val="00094EA5"/>
    <w:rsid w:val="00096539"/>
    <w:rsid w:val="00096DB3"/>
    <w:rsid w:val="000A086D"/>
    <w:rsid w:val="000A1614"/>
    <w:rsid w:val="000A56D3"/>
    <w:rsid w:val="000A78D4"/>
    <w:rsid w:val="000B50F6"/>
    <w:rsid w:val="000B6B69"/>
    <w:rsid w:val="000C02E2"/>
    <w:rsid w:val="000C2876"/>
    <w:rsid w:val="000C3118"/>
    <w:rsid w:val="000C60B1"/>
    <w:rsid w:val="000C6402"/>
    <w:rsid w:val="000D455C"/>
    <w:rsid w:val="000D4D37"/>
    <w:rsid w:val="000D506A"/>
    <w:rsid w:val="000E4BC2"/>
    <w:rsid w:val="000E5CAC"/>
    <w:rsid w:val="000F4D29"/>
    <w:rsid w:val="000F69ED"/>
    <w:rsid w:val="001045E6"/>
    <w:rsid w:val="00104B2A"/>
    <w:rsid w:val="00105E57"/>
    <w:rsid w:val="00106518"/>
    <w:rsid w:val="00106B01"/>
    <w:rsid w:val="0010771B"/>
    <w:rsid w:val="0011096E"/>
    <w:rsid w:val="001113F3"/>
    <w:rsid w:val="00112239"/>
    <w:rsid w:val="00113405"/>
    <w:rsid w:val="0011543A"/>
    <w:rsid w:val="001161C3"/>
    <w:rsid w:val="00117295"/>
    <w:rsid w:val="001219CE"/>
    <w:rsid w:val="00121BAC"/>
    <w:rsid w:val="00121FB4"/>
    <w:rsid w:val="0012207C"/>
    <w:rsid w:val="00127730"/>
    <w:rsid w:val="00132EC1"/>
    <w:rsid w:val="00134F3F"/>
    <w:rsid w:val="001360E2"/>
    <w:rsid w:val="00137537"/>
    <w:rsid w:val="00140088"/>
    <w:rsid w:val="001423D1"/>
    <w:rsid w:val="00142441"/>
    <w:rsid w:val="00142D90"/>
    <w:rsid w:val="00143A27"/>
    <w:rsid w:val="00144946"/>
    <w:rsid w:val="0014769D"/>
    <w:rsid w:val="00154BC9"/>
    <w:rsid w:val="00161C31"/>
    <w:rsid w:val="001625B5"/>
    <w:rsid w:val="00162AA5"/>
    <w:rsid w:val="00163F21"/>
    <w:rsid w:val="00165E7D"/>
    <w:rsid w:val="00166326"/>
    <w:rsid w:val="00170F1F"/>
    <w:rsid w:val="00171CDD"/>
    <w:rsid w:val="001739A9"/>
    <w:rsid w:val="0017606C"/>
    <w:rsid w:val="00182173"/>
    <w:rsid w:val="00184B67"/>
    <w:rsid w:val="001854E7"/>
    <w:rsid w:val="00185849"/>
    <w:rsid w:val="00185C09"/>
    <w:rsid w:val="0018780E"/>
    <w:rsid w:val="00191772"/>
    <w:rsid w:val="001938AE"/>
    <w:rsid w:val="0019788B"/>
    <w:rsid w:val="001A02F6"/>
    <w:rsid w:val="001A0469"/>
    <w:rsid w:val="001A19EA"/>
    <w:rsid w:val="001A4493"/>
    <w:rsid w:val="001A75F0"/>
    <w:rsid w:val="001B256A"/>
    <w:rsid w:val="001B32DF"/>
    <w:rsid w:val="001C016E"/>
    <w:rsid w:val="001C073E"/>
    <w:rsid w:val="001C4BE4"/>
    <w:rsid w:val="001C4BF3"/>
    <w:rsid w:val="001C510D"/>
    <w:rsid w:val="001D26C5"/>
    <w:rsid w:val="001D669B"/>
    <w:rsid w:val="001E05B0"/>
    <w:rsid w:val="001E4224"/>
    <w:rsid w:val="001E6D02"/>
    <w:rsid w:val="001F09E9"/>
    <w:rsid w:val="001F1738"/>
    <w:rsid w:val="001F381A"/>
    <w:rsid w:val="001F51F4"/>
    <w:rsid w:val="001F5FAA"/>
    <w:rsid w:val="001F61E2"/>
    <w:rsid w:val="001F7B57"/>
    <w:rsid w:val="00212618"/>
    <w:rsid w:val="00212E1A"/>
    <w:rsid w:val="00214001"/>
    <w:rsid w:val="00214951"/>
    <w:rsid w:val="00214B78"/>
    <w:rsid w:val="00214F48"/>
    <w:rsid w:val="002162C1"/>
    <w:rsid w:val="0022123B"/>
    <w:rsid w:val="00221444"/>
    <w:rsid w:val="00222B54"/>
    <w:rsid w:val="00223D1C"/>
    <w:rsid w:val="0022559F"/>
    <w:rsid w:val="0022596D"/>
    <w:rsid w:val="00227E28"/>
    <w:rsid w:val="00227F42"/>
    <w:rsid w:val="00231AB8"/>
    <w:rsid w:val="00233BE2"/>
    <w:rsid w:val="00243165"/>
    <w:rsid w:val="00244A51"/>
    <w:rsid w:val="00245C3E"/>
    <w:rsid w:val="00247DB8"/>
    <w:rsid w:val="00254402"/>
    <w:rsid w:val="00255BE2"/>
    <w:rsid w:val="00256036"/>
    <w:rsid w:val="00257035"/>
    <w:rsid w:val="00260A30"/>
    <w:rsid w:val="0026173A"/>
    <w:rsid w:val="0026503C"/>
    <w:rsid w:val="00272720"/>
    <w:rsid w:val="002727CA"/>
    <w:rsid w:val="00273323"/>
    <w:rsid w:val="002750A5"/>
    <w:rsid w:val="00277444"/>
    <w:rsid w:val="0028229F"/>
    <w:rsid w:val="00283881"/>
    <w:rsid w:val="00284D10"/>
    <w:rsid w:val="00286473"/>
    <w:rsid w:val="00295FBA"/>
    <w:rsid w:val="002961AE"/>
    <w:rsid w:val="00296595"/>
    <w:rsid w:val="002A0177"/>
    <w:rsid w:val="002A2D30"/>
    <w:rsid w:val="002A38C7"/>
    <w:rsid w:val="002A587F"/>
    <w:rsid w:val="002A619A"/>
    <w:rsid w:val="002B3826"/>
    <w:rsid w:val="002B38A6"/>
    <w:rsid w:val="002B5ADC"/>
    <w:rsid w:val="002C0876"/>
    <w:rsid w:val="002C1754"/>
    <w:rsid w:val="002C2533"/>
    <w:rsid w:val="002D4044"/>
    <w:rsid w:val="002D4DAE"/>
    <w:rsid w:val="002D65E2"/>
    <w:rsid w:val="002D66EE"/>
    <w:rsid w:val="002E14DA"/>
    <w:rsid w:val="002E1845"/>
    <w:rsid w:val="002E4252"/>
    <w:rsid w:val="002E43ED"/>
    <w:rsid w:val="002E55E8"/>
    <w:rsid w:val="002F0148"/>
    <w:rsid w:val="002F2F8A"/>
    <w:rsid w:val="002F41DC"/>
    <w:rsid w:val="00300C18"/>
    <w:rsid w:val="00301040"/>
    <w:rsid w:val="003010EF"/>
    <w:rsid w:val="00310D26"/>
    <w:rsid w:val="00312083"/>
    <w:rsid w:val="0031242F"/>
    <w:rsid w:val="003137E5"/>
    <w:rsid w:val="00314337"/>
    <w:rsid w:val="0031618D"/>
    <w:rsid w:val="00320852"/>
    <w:rsid w:val="00320DC1"/>
    <w:rsid w:val="003212A2"/>
    <w:rsid w:val="0032273F"/>
    <w:rsid w:val="00322FC5"/>
    <w:rsid w:val="00324552"/>
    <w:rsid w:val="003245A8"/>
    <w:rsid w:val="003306E3"/>
    <w:rsid w:val="00341B74"/>
    <w:rsid w:val="003421E2"/>
    <w:rsid w:val="003423F8"/>
    <w:rsid w:val="003429D4"/>
    <w:rsid w:val="00343209"/>
    <w:rsid w:val="00345FF5"/>
    <w:rsid w:val="00350344"/>
    <w:rsid w:val="00352495"/>
    <w:rsid w:val="00354265"/>
    <w:rsid w:val="00355C7B"/>
    <w:rsid w:val="00356551"/>
    <w:rsid w:val="0036072C"/>
    <w:rsid w:val="00362CE0"/>
    <w:rsid w:val="00362F47"/>
    <w:rsid w:val="00364CCC"/>
    <w:rsid w:val="003718BE"/>
    <w:rsid w:val="003723D7"/>
    <w:rsid w:val="0037445F"/>
    <w:rsid w:val="00377567"/>
    <w:rsid w:val="0037756A"/>
    <w:rsid w:val="00377CC0"/>
    <w:rsid w:val="00383302"/>
    <w:rsid w:val="00385CFC"/>
    <w:rsid w:val="00386902"/>
    <w:rsid w:val="00387E46"/>
    <w:rsid w:val="0039182B"/>
    <w:rsid w:val="00394725"/>
    <w:rsid w:val="0039509E"/>
    <w:rsid w:val="003C6179"/>
    <w:rsid w:val="003C708F"/>
    <w:rsid w:val="003CDF42"/>
    <w:rsid w:val="003D02C9"/>
    <w:rsid w:val="003D3054"/>
    <w:rsid w:val="003D3387"/>
    <w:rsid w:val="003D3FEF"/>
    <w:rsid w:val="003D40C8"/>
    <w:rsid w:val="003D46BC"/>
    <w:rsid w:val="003D61B6"/>
    <w:rsid w:val="003D770C"/>
    <w:rsid w:val="003E3A31"/>
    <w:rsid w:val="003E3B4D"/>
    <w:rsid w:val="003E5FE7"/>
    <w:rsid w:val="003E69F1"/>
    <w:rsid w:val="003F0543"/>
    <w:rsid w:val="003F06F3"/>
    <w:rsid w:val="003F1BC1"/>
    <w:rsid w:val="003F4215"/>
    <w:rsid w:val="004005D4"/>
    <w:rsid w:val="00400F94"/>
    <w:rsid w:val="0040184A"/>
    <w:rsid w:val="004053B9"/>
    <w:rsid w:val="00407C53"/>
    <w:rsid w:val="00407E28"/>
    <w:rsid w:val="004108DE"/>
    <w:rsid w:val="00411B9B"/>
    <w:rsid w:val="00411FFA"/>
    <w:rsid w:val="0042129A"/>
    <w:rsid w:val="00422DAD"/>
    <w:rsid w:val="00424A2B"/>
    <w:rsid w:val="00425692"/>
    <w:rsid w:val="00431042"/>
    <w:rsid w:val="004315C2"/>
    <w:rsid w:val="00431610"/>
    <w:rsid w:val="0043243F"/>
    <w:rsid w:val="00435ADC"/>
    <w:rsid w:val="00435D5A"/>
    <w:rsid w:val="004410E1"/>
    <w:rsid w:val="00441BBC"/>
    <w:rsid w:val="0044263D"/>
    <w:rsid w:val="00443B93"/>
    <w:rsid w:val="004501F6"/>
    <w:rsid w:val="00450658"/>
    <w:rsid w:val="0045226B"/>
    <w:rsid w:val="004553B8"/>
    <w:rsid w:val="00457635"/>
    <w:rsid w:val="00457C20"/>
    <w:rsid w:val="00457C78"/>
    <w:rsid w:val="00463908"/>
    <w:rsid w:val="0046398D"/>
    <w:rsid w:val="00465E31"/>
    <w:rsid w:val="004735AE"/>
    <w:rsid w:val="00474B2F"/>
    <w:rsid w:val="00487F81"/>
    <w:rsid w:val="0049245A"/>
    <w:rsid w:val="00492E6F"/>
    <w:rsid w:val="00495204"/>
    <w:rsid w:val="004A0E0B"/>
    <w:rsid w:val="004A1A6C"/>
    <w:rsid w:val="004A3590"/>
    <w:rsid w:val="004A3D90"/>
    <w:rsid w:val="004B0242"/>
    <w:rsid w:val="004B2D8F"/>
    <w:rsid w:val="004B38E6"/>
    <w:rsid w:val="004B476F"/>
    <w:rsid w:val="004B4F01"/>
    <w:rsid w:val="004C06E9"/>
    <w:rsid w:val="004C0EFF"/>
    <w:rsid w:val="004C2048"/>
    <w:rsid w:val="004C38DF"/>
    <w:rsid w:val="004C48E4"/>
    <w:rsid w:val="004C7707"/>
    <w:rsid w:val="004D1035"/>
    <w:rsid w:val="004D128D"/>
    <w:rsid w:val="004D3B75"/>
    <w:rsid w:val="004D3DDB"/>
    <w:rsid w:val="004D6643"/>
    <w:rsid w:val="004D6AB6"/>
    <w:rsid w:val="004D6F6D"/>
    <w:rsid w:val="004E08B9"/>
    <w:rsid w:val="004E26BB"/>
    <w:rsid w:val="004E4017"/>
    <w:rsid w:val="004E592B"/>
    <w:rsid w:val="004F38B0"/>
    <w:rsid w:val="00500F67"/>
    <w:rsid w:val="0050235C"/>
    <w:rsid w:val="00503DD4"/>
    <w:rsid w:val="00511461"/>
    <w:rsid w:val="00512304"/>
    <w:rsid w:val="00512BAD"/>
    <w:rsid w:val="0051732E"/>
    <w:rsid w:val="005266B2"/>
    <w:rsid w:val="005266F3"/>
    <w:rsid w:val="0053659D"/>
    <w:rsid w:val="005409F6"/>
    <w:rsid w:val="005523A5"/>
    <w:rsid w:val="00552B22"/>
    <w:rsid w:val="005543AC"/>
    <w:rsid w:val="005564AA"/>
    <w:rsid w:val="00556B2C"/>
    <w:rsid w:val="00557DE0"/>
    <w:rsid w:val="0056071A"/>
    <w:rsid w:val="00561BD3"/>
    <w:rsid w:val="00565644"/>
    <w:rsid w:val="00566C9D"/>
    <w:rsid w:val="00572F3F"/>
    <w:rsid w:val="005753B6"/>
    <w:rsid w:val="00575B65"/>
    <w:rsid w:val="0058252A"/>
    <w:rsid w:val="005829E7"/>
    <w:rsid w:val="00582FEF"/>
    <w:rsid w:val="00592F6D"/>
    <w:rsid w:val="00595F64"/>
    <w:rsid w:val="005A38FC"/>
    <w:rsid w:val="005A4CA2"/>
    <w:rsid w:val="005A687C"/>
    <w:rsid w:val="005A6A8B"/>
    <w:rsid w:val="005A6E9C"/>
    <w:rsid w:val="005A6EED"/>
    <w:rsid w:val="005B0A89"/>
    <w:rsid w:val="005B5660"/>
    <w:rsid w:val="005B7E1B"/>
    <w:rsid w:val="005C0A0C"/>
    <w:rsid w:val="005C1448"/>
    <w:rsid w:val="005C4D6C"/>
    <w:rsid w:val="005D748F"/>
    <w:rsid w:val="005E38FA"/>
    <w:rsid w:val="005E3CD5"/>
    <w:rsid w:val="005E4C7B"/>
    <w:rsid w:val="005F5510"/>
    <w:rsid w:val="005F6ECB"/>
    <w:rsid w:val="005F7709"/>
    <w:rsid w:val="006025C7"/>
    <w:rsid w:val="006057BB"/>
    <w:rsid w:val="0060612E"/>
    <w:rsid w:val="006163E5"/>
    <w:rsid w:val="00617216"/>
    <w:rsid w:val="006174A3"/>
    <w:rsid w:val="00617F75"/>
    <w:rsid w:val="00621058"/>
    <w:rsid w:val="006237AF"/>
    <w:rsid w:val="00623C11"/>
    <w:rsid w:val="00626544"/>
    <w:rsid w:val="0063463D"/>
    <w:rsid w:val="006374F5"/>
    <w:rsid w:val="00640986"/>
    <w:rsid w:val="00641760"/>
    <w:rsid w:val="006435B4"/>
    <w:rsid w:val="00652AA1"/>
    <w:rsid w:val="00654849"/>
    <w:rsid w:val="00656387"/>
    <w:rsid w:val="00660962"/>
    <w:rsid w:val="006653B5"/>
    <w:rsid w:val="006658F4"/>
    <w:rsid w:val="00671E4F"/>
    <w:rsid w:val="00672E8C"/>
    <w:rsid w:val="00675644"/>
    <w:rsid w:val="0068653A"/>
    <w:rsid w:val="00687522"/>
    <w:rsid w:val="00694879"/>
    <w:rsid w:val="006A3C55"/>
    <w:rsid w:val="006B702B"/>
    <w:rsid w:val="006B7FB0"/>
    <w:rsid w:val="006C1B0D"/>
    <w:rsid w:val="006C3484"/>
    <w:rsid w:val="006C3676"/>
    <w:rsid w:val="006C3D25"/>
    <w:rsid w:val="006C605E"/>
    <w:rsid w:val="006C7B21"/>
    <w:rsid w:val="006D169E"/>
    <w:rsid w:val="006D16E9"/>
    <w:rsid w:val="006E2101"/>
    <w:rsid w:val="006E3DFC"/>
    <w:rsid w:val="006E3F44"/>
    <w:rsid w:val="006E7068"/>
    <w:rsid w:val="006F28B8"/>
    <w:rsid w:val="006F2AB4"/>
    <w:rsid w:val="006F43F7"/>
    <w:rsid w:val="006F60FB"/>
    <w:rsid w:val="007010BA"/>
    <w:rsid w:val="00704154"/>
    <w:rsid w:val="00704F26"/>
    <w:rsid w:val="00705709"/>
    <w:rsid w:val="007076DB"/>
    <w:rsid w:val="00710AB9"/>
    <w:rsid w:val="007212FB"/>
    <w:rsid w:val="0072324C"/>
    <w:rsid w:val="0072581C"/>
    <w:rsid w:val="00731A94"/>
    <w:rsid w:val="007345F2"/>
    <w:rsid w:val="00734C7F"/>
    <w:rsid w:val="007352C7"/>
    <w:rsid w:val="00735914"/>
    <w:rsid w:val="00736311"/>
    <w:rsid w:val="007366E5"/>
    <w:rsid w:val="00737534"/>
    <w:rsid w:val="00742D8E"/>
    <w:rsid w:val="007509E1"/>
    <w:rsid w:val="00752F43"/>
    <w:rsid w:val="00754251"/>
    <w:rsid w:val="00762440"/>
    <w:rsid w:val="007648AA"/>
    <w:rsid w:val="007650CE"/>
    <w:rsid w:val="007659C6"/>
    <w:rsid w:val="00766378"/>
    <w:rsid w:val="00773719"/>
    <w:rsid w:val="007745B9"/>
    <w:rsid w:val="0077505D"/>
    <w:rsid w:val="00780C72"/>
    <w:rsid w:val="007812F8"/>
    <w:rsid w:val="00781414"/>
    <w:rsid w:val="007820C7"/>
    <w:rsid w:val="007831D6"/>
    <w:rsid w:val="007857E7"/>
    <w:rsid w:val="00786F02"/>
    <w:rsid w:val="00787A6D"/>
    <w:rsid w:val="00792333"/>
    <w:rsid w:val="00797AE0"/>
    <w:rsid w:val="007A160C"/>
    <w:rsid w:val="007A4A10"/>
    <w:rsid w:val="007A4C2F"/>
    <w:rsid w:val="007A6531"/>
    <w:rsid w:val="007A796B"/>
    <w:rsid w:val="007A7B82"/>
    <w:rsid w:val="007B3971"/>
    <w:rsid w:val="007C16C8"/>
    <w:rsid w:val="007C1C37"/>
    <w:rsid w:val="007C2261"/>
    <w:rsid w:val="007C5088"/>
    <w:rsid w:val="007C7359"/>
    <w:rsid w:val="007D06B4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1791"/>
    <w:rsid w:val="007F256D"/>
    <w:rsid w:val="007F264F"/>
    <w:rsid w:val="007F4913"/>
    <w:rsid w:val="007F4D73"/>
    <w:rsid w:val="007F5087"/>
    <w:rsid w:val="007F6284"/>
    <w:rsid w:val="007F6AA3"/>
    <w:rsid w:val="007F7816"/>
    <w:rsid w:val="008005D1"/>
    <w:rsid w:val="00812C60"/>
    <w:rsid w:val="00822B42"/>
    <w:rsid w:val="00823133"/>
    <w:rsid w:val="0082703E"/>
    <w:rsid w:val="00831695"/>
    <w:rsid w:val="0083290A"/>
    <w:rsid w:val="00836007"/>
    <w:rsid w:val="008362B9"/>
    <w:rsid w:val="00837005"/>
    <w:rsid w:val="00846B3F"/>
    <w:rsid w:val="0084764F"/>
    <w:rsid w:val="008529FD"/>
    <w:rsid w:val="00853405"/>
    <w:rsid w:val="00862611"/>
    <w:rsid w:val="0086549F"/>
    <w:rsid w:val="00865F45"/>
    <w:rsid w:val="0087042E"/>
    <w:rsid w:val="00873292"/>
    <w:rsid w:val="00875219"/>
    <w:rsid w:val="00875552"/>
    <w:rsid w:val="008757F8"/>
    <w:rsid w:val="00875A85"/>
    <w:rsid w:val="008768E7"/>
    <w:rsid w:val="00881457"/>
    <w:rsid w:val="00881C47"/>
    <w:rsid w:val="00883C45"/>
    <w:rsid w:val="00883EC6"/>
    <w:rsid w:val="00884997"/>
    <w:rsid w:val="008851FD"/>
    <w:rsid w:val="00890392"/>
    <w:rsid w:val="0089747E"/>
    <w:rsid w:val="008A5A10"/>
    <w:rsid w:val="008A6C17"/>
    <w:rsid w:val="008A72E5"/>
    <w:rsid w:val="008A73A3"/>
    <w:rsid w:val="008B0ADD"/>
    <w:rsid w:val="008C00F2"/>
    <w:rsid w:val="008C2F17"/>
    <w:rsid w:val="008C3963"/>
    <w:rsid w:val="008C653F"/>
    <w:rsid w:val="008C6D2D"/>
    <w:rsid w:val="008D2AD0"/>
    <w:rsid w:val="008D2C9E"/>
    <w:rsid w:val="008E004B"/>
    <w:rsid w:val="008E1A83"/>
    <w:rsid w:val="008F0C68"/>
    <w:rsid w:val="008F2188"/>
    <w:rsid w:val="008F2648"/>
    <w:rsid w:val="008F2CAB"/>
    <w:rsid w:val="008F5A78"/>
    <w:rsid w:val="008F7070"/>
    <w:rsid w:val="008F70B0"/>
    <w:rsid w:val="0090007D"/>
    <w:rsid w:val="00905529"/>
    <w:rsid w:val="009062E3"/>
    <w:rsid w:val="009136C1"/>
    <w:rsid w:val="00915B4D"/>
    <w:rsid w:val="009217BB"/>
    <w:rsid w:val="00921BEB"/>
    <w:rsid w:val="00926D8D"/>
    <w:rsid w:val="00927128"/>
    <w:rsid w:val="00927713"/>
    <w:rsid w:val="00934FBF"/>
    <w:rsid w:val="0093524E"/>
    <w:rsid w:val="00935AFF"/>
    <w:rsid w:val="009377DD"/>
    <w:rsid w:val="009411A2"/>
    <w:rsid w:val="00944EE9"/>
    <w:rsid w:val="00947A6E"/>
    <w:rsid w:val="00950A45"/>
    <w:rsid w:val="009514E9"/>
    <w:rsid w:val="009533C1"/>
    <w:rsid w:val="00954C81"/>
    <w:rsid w:val="00961926"/>
    <w:rsid w:val="00975918"/>
    <w:rsid w:val="00975DA4"/>
    <w:rsid w:val="00984736"/>
    <w:rsid w:val="00985F09"/>
    <w:rsid w:val="00990419"/>
    <w:rsid w:val="009912FB"/>
    <w:rsid w:val="00991A19"/>
    <w:rsid w:val="00991D78"/>
    <w:rsid w:val="00992DCF"/>
    <w:rsid w:val="00996822"/>
    <w:rsid w:val="009A0D46"/>
    <w:rsid w:val="009A1FEA"/>
    <w:rsid w:val="009A2062"/>
    <w:rsid w:val="009A244E"/>
    <w:rsid w:val="009A2F23"/>
    <w:rsid w:val="009A4006"/>
    <w:rsid w:val="009A6154"/>
    <w:rsid w:val="009A7ED4"/>
    <w:rsid w:val="009C467A"/>
    <w:rsid w:val="009C4870"/>
    <w:rsid w:val="009C5A2C"/>
    <w:rsid w:val="009D19F1"/>
    <w:rsid w:val="009D3F83"/>
    <w:rsid w:val="009E18AD"/>
    <w:rsid w:val="009E2ABA"/>
    <w:rsid w:val="009E6650"/>
    <w:rsid w:val="009F11BC"/>
    <w:rsid w:val="009F55C7"/>
    <w:rsid w:val="009F59F0"/>
    <w:rsid w:val="00A00E6D"/>
    <w:rsid w:val="00A0250C"/>
    <w:rsid w:val="00A07457"/>
    <w:rsid w:val="00A12B4F"/>
    <w:rsid w:val="00A151CD"/>
    <w:rsid w:val="00A159FB"/>
    <w:rsid w:val="00A200FC"/>
    <w:rsid w:val="00A2474A"/>
    <w:rsid w:val="00A2674C"/>
    <w:rsid w:val="00A26BF4"/>
    <w:rsid w:val="00A33330"/>
    <w:rsid w:val="00A35D4D"/>
    <w:rsid w:val="00A37E65"/>
    <w:rsid w:val="00A436FD"/>
    <w:rsid w:val="00A44410"/>
    <w:rsid w:val="00A4515E"/>
    <w:rsid w:val="00A50B22"/>
    <w:rsid w:val="00A51A13"/>
    <w:rsid w:val="00A56005"/>
    <w:rsid w:val="00A608BF"/>
    <w:rsid w:val="00A636AA"/>
    <w:rsid w:val="00A648D3"/>
    <w:rsid w:val="00A67367"/>
    <w:rsid w:val="00A75802"/>
    <w:rsid w:val="00A76FA3"/>
    <w:rsid w:val="00A77319"/>
    <w:rsid w:val="00A808D5"/>
    <w:rsid w:val="00A813F6"/>
    <w:rsid w:val="00A83439"/>
    <w:rsid w:val="00A83491"/>
    <w:rsid w:val="00A87CDF"/>
    <w:rsid w:val="00A91117"/>
    <w:rsid w:val="00A91685"/>
    <w:rsid w:val="00A93715"/>
    <w:rsid w:val="00A93ADE"/>
    <w:rsid w:val="00A93D9C"/>
    <w:rsid w:val="00A93DD8"/>
    <w:rsid w:val="00A9404E"/>
    <w:rsid w:val="00AA1EC1"/>
    <w:rsid w:val="00AA2B0F"/>
    <w:rsid w:val="00AB0960"/>
    <w:rsid w:val="00AB56D9"/>
    <w:rsid w:val="00AB7002"/>
    <w:rsid w:val="00AC028E"/>
    <w:rsid w:val="00AC237A"/>
    <w:rsid w:val="00AC3091"/>
    <w:rsid w:val="00AC5BB3"/>
    <w:rsid w:val="00AD255D"/>
    <w:rsid w:val="00AD313F"/>
    <w:rsid w:val="00AD4864"/>
    <w:rsid w:val="00AE002B"/>
    <w:rsid w:val="00AE04BD"/>
    <w:rsid w:val="00AE1B9C"/>
    <w:rsid w:val="00AE36AE"/>
    <w:rsid w:val="00AE37A4"/>
    <w:rsid w:val="00AE6913"/>
    <w:rsid w:val="00AE758A"/>
    <w:rsid w:val="00AE7672"/>
    <w:rsid w:val="00AF01CE"/>
    <w:rsid w:val="00AF19AA"/>
    <w:rsid w:val="00AF3F98"/>
    <w:rsid w:val="00AF4E96"/>
    <w:rsid w:val="00AF5D62"/>
    <w:rsid w:val="00AF79C4"/>
    <w:rsid w:val="00AF7EC9"/>
    <w:rsid w:val="00AF7F34"/>
    <w:rsid w:val="00B00AC1"/>
    <w:rsid w:val="00B00BAC"/>
    <w:rsid w:val="00B04D51"/>
    <w:rsid w:val="00B10C97"/>
    <w:rsid w:val="00B12574"/>
    <w:rsid w:val="00B1406B"/>
    <w:rsid w:val="00B207EB"/>
    <w:rsid w:val="00B2551F"/>
    <w:rsid w:val="00B2687C"/>
    <w:rsid w:val="00B31B1B"/>
    <w:rsid w:val="00B338AC"/>
    <w:rsid w:val="00B35404"/>
    <w:rsid w:val="00B358D3"/>
    <w:rsid w:val="00B36581"/>
    <w:rsid w:val="00B3670F"/>
    <w:rsid w:val="00B36740"/>
    <w:rsid w:val="00B3684A"/>
    <w:rsid w:val="00B439B6"/>
    <w:rsid w:val="00B43A58"/>
    <w:rsid w:val="00B461EF"/>
    <w:rsid w:val="00B50B60"/>
    <w:rsid w:val="00B52AF1"/>
    <w:rsid w:val="00B54B8A"/>
    <w:rsid w:val="00B54EF1"/>
    <w:rsid w:val="00B5680C"/>
    <w:rsid w:val="00B56E99"/>
    <w:rsid w:val="00B600CC"/>
    <w:rsid w:val="00B606D0"/>
    <w:rsid w:val="00B6194A"/>
    <w:rsid w:val="00B62973"/>
    <w:rsid w:val="00B6320E"/>
    <w:rsid w:val="00B64C21"/>
    <w:rsid w:val="00B6651C"/>
    <w:rsid w:val="00B66756"/>
    <w:rsid w:val="00B70491"/>
    <w:rsid w:val="00B7522A"/>
    <w:rsid w:val="00B81086"/>
    <w:rsid w:val="00B83053"/>
    <w:rsid w:val="00B838EC"/>
    <w:rsid w:val="00B83C53"/>
    <w:rsid w:val="00B86432"/>
    <w:rsid w:val="00B8759E"/>
    <w:rsid w:val="00B87F77"/>
    <w:rsid w:val="00B904BF"/>
    <w:rsid w:val="00B928D4"/>
    <w:rsid w:val="00B9602E"/>
    <w:rsid w:val="00BA27EE"/>
    <w:rsid w:val="00BA779E"/>
    <w:rsid w:val="00BB23AA"/>
    <w:rsid w:val="00BB355E"/>
    <w:rsid w:val="00BB666C"/>
    <w:rsid w:val="00BB796C"/>
    <w:rsid w:val="00BB7FDA"/>
    <w:rsid w:val="00BC0AB3"/>
    <w:rsid w:val="00BC1C71"/>
    <w:rsid w:val="00BC1C8A"/>
    <w:rsid w:val="00BC1E55"/>
    <w:rsid w:val="00BC2A48"/>
    <w:rsid w:val="00BC5646"/>
    <w:rsid w:val="00BC789A"/>
    <w:rsid w:val="00BD0BEE"/>
    <w:rsid w:val="00BD0DED"/>
    <w:rsid w:val="00BD2371"/>
    <w:rsid w:val="00BD4BE1"/>
    <w:rsid w:val="00BD639D"/>
    <w:rsid w:val="00BE11C3"/>
    <w:rsid w:val="00BE2135"/>
    <w:rsid w:val="00BE6D89"/>
    <w:rsid w:val="00BF0D58"/>
    <w:rsid w:val="00BF1274"/>
    <w:rsid w:val="00BF6600"/>
    <w:rsid w:val="00C01937"/>
    <w:rsid w:val="00C02F24"/>
    <w:rsid w:val="00C03D1E"/>
    <w:rsid w:val="00C06B11"/>
    <w:rsid w:val="00C07547"/>
    <w:rsid w:val="00C16C01"/>
    <w:rsid w:val="00C17A8B"/>
    <w:rsid w:val="00C20118"/>
    <w:rsid w:val="00C22110"/>
    <w:rsid w:val="00C24491"/>
    <w:rsid w:val="00C249F6"/>
    <w:rsid w:val="00C24F00"/>
    <w:rsid w:val="00C25BEB"/>
    <w:rsid w:val="00C26A30"/>
    <w:rsid w:val="00C31520"/>
    <w:rsid w:val="00C321ED"/>
    <w:rsid w:val="00C32604"/>
    <w:rsid w:val="00C35268"/>
    <w:rsid w:val="00C35ABF"/>
    <w:rsid w:val="00C423BB"/>
    <w:rsid w:val="00C42A39"/>
    <w:rsid w:val="00C43660"/>
    <w:rsid w:val="00C43A90"/>
    <w:rsid w:val="00C43B67"/>
    <w:rsid w:val="00C46A58"/>
    <w:rsid w:val="00C47A6C"/>
    <w:rsid w:val="00C517A2"/>
    <w:rsid w:val="00C52469"/>
    <w:rsid w:val="00C54B56"/>
    <w:rsid w:val="00C5637E"/>
    <w:rsid w:val="00C575B6"/>
    <w:rsid w:val="00C6255F"/>
    <w:rsid w:val="00C633C5"/>
    <w:rsid w:val="00C6384D"/>
    <w:rsid w:val="00C74108"/>
    <w:rsid w:val="00C77B5D"/>
    <w:rsid w:val="00C80874"/>
    <w:rsid w:val="00C82549"/>
    <w:rsid w:val="00C85E68"/>
    <w:rsid w:val="00C870D3"/>
    <w:rsid w:val="00C94870"/>
    <w:rsid w:val="00C96F66"/>
    <w:rsid w:val="00CA6734"/>
    <w:rsid w:val="00CB3132"/>
    <w:rsid w:val="00CC0ED9"/>
    <w:rsid w:val="00CC1137"/>
    <w:rsid w:val="00CC17F9"/>
    <w:rsid w:val="00CD13FD"/>
    <w:rsid w:val="00CD27CC"/>
    <w:rsid w:val="00CD6020"/>
    <w:rsid w:val="00CD6E29"/>
    <w:rsid w:val="00CE119F"/>
    <w:rsid w:val="00CE2197"/>
    <w:rsid w:val="00CF24B4"/>
    <w:rsid w:val="00CF317D"/>
    <w:rsid w:val="00CF31C4"/>
    <w:rsid w:val="00D004C7"/>
    <w:rsid w:val="00D01340"/>
    <w:rsid w:val="00D01EB2"/>
    <w:rsid w:val="00D10B7D"/>
    <w:rsid w:val="00D10BD3"/>
    <w:rsid w:val="00D16877"/>
    <w:rsid w:val="00D21347"/>
    <w:rsid w:val="00D23360"/>
    <w:rsid w:val="00D24037"/>
    <w:rsid w:val="00D2447E"/>
    <w:rsid w:val="00D25FC1"/>
    <w:rsid w:val="00D31018"/>
    <w:rsid w:val="00D3712B"/>
    <w:rsid w:val="00D44E07"/>
    <w:rsid w:val="00D46583"/>
    <w:rsid w:val="00D51026"/>
    <w:rsid w:val="00D51C3D"/>
    <w:rsid w:val="00D53C68"/>
    <w:rsid w:val="00D5401A"/>
    <w:rsid w:val="00D57ECB"/>
    <w:rsid w:val="00D64B10"/>
    <w:rsid w:val="00D65068"/>
    <w:rsid w:val="00D65169"/>
    <w:rsid w:val="00D66EEA"/>
    <w:rsid w:val="00D6766A"/>
    <w:rsid w:val="00D70018"/>
    <w:rsid w:val="00D752E4"/>
    <w:rsid w:val="00D75F3F"/>
    <w:rsid w:val="00D76865"/>
    <w:rsid w:val="00D8550B"/>
    <w:rsid w:val="00D86B37"/>
    <w:rsid w:val="00D870B5"/>
    <w:rsid w:val="00D95767"/>
    <w:rsid w:val="00D95986"/>
    <w:rsid w:val="00DA0B3E"/>
    <w:rsid w:val="00DA0EB8"/>
    <w:rsid w:val="00DA289F"/>
    <w:rsid w:val="00DB1EC7"/>
    <w:rsid w:val="00DB2508"/>
    <w:rsid w:val="00DB2752"/>
    <w:rsid w:val="00DB5CF4"/>
    <w:rsid w:val="00DB7056"/>
    <w:rsid w:val="00DB7752"/>
    <w:rsid w:val="00DC13E8"/>
    <w:rsid w:val="00DC278A"/>
    <w:rsid w:val="00DC36AD"/>
    <w:rsid w:val="00DC5062"/>
    <w:rsid w:val="00DC5AEC"/>
    <w:rsid w:val="00DD7892"/>
    <w:rsid w:val="00DF56CE"/>
    <w:rsid w:val="00DF5FB8"/>
    <w:rsid w:val="00E00329"/>
    <w:rsid w:val="00E00AEB"/>
    <w:rsid w:val="00E0157C"/>
    <w:rsid w:val="00E03FD4"/>
    <w:rsid w:val="00E064B9"/>
    <w:rsid w:val="00E07382"/>
    <w:rsid w:val="00E07928"/>
    <w:rsid w:val="00E127D1"/>
    <w:rsid w:val="00E14394"/>
    <w:rsid w:val="00E147F7"/>
    <w:rsid w:val="00E17F34"/>
    <w:rsid w:val="00E21038"/>
    <w:rsid w:val="00E21530"/>
    <w:rsid w:val="00E23996"/>
    <w:rsid w:val="00E23DEF"/>
    <w:rsid w:val="00E253A6"/>
    <w:rsid w:val="00E253B6"/>
    <w:rsid w:val="00E3388C"/>
    <w:rsid w:val="00E35D95"/>
    <w:rsid w:val="00E4072E"/>
    <w:rsid w:val="00E41D5E"/>
    <w:rsid w:val="00E4293D"/>
    <w:rsid w:val="00E46ED5"/>
    <w:rsid w:val="00E52DE2"/>
    <w:rsid w:val="00E52F3E"/>
    <w:rsid w:val="00E550CD"/>
    <w:rsid w:val="00E5714A"/>
    <w:rsid w:val="00E57761"/>
    <w:rsid w:val="00E60DF5"/>
    <w:rsid w:val="00E62698"/>
    <w:rsid w:val="00E62F42"/>
    <w:rsid w:val="00E634FC"/>
    <w:rsid w:val="00E65F9F"/>
    <w:rsid w:val="00E67AB5"/>
    <w:rsid w:val="00E7487B"/>
    <w:rsid w:val="00E75A84"/>
    <w:rsid w:val="00E76135"/>
    <w:rsid w:val="00E77179"/>
    <w:rsid w:val="00E814AF"/>
    <w:rsid w:val="00E8291A"/>
    <w:rsid w:val="00E85B74"/>
    <w:rsid w:val="00E86F86"/>
    <w:rsid w:val="00E90152"/>
    <w:rsid w:val="00E9048C"/>
    <w:rsid w:val="00E960CA"/>
    <w:rsid w:val="00EA07EB"/>
    <w:rsid w:val="00EA1499"/>
    <w:rsid w:val="00EA4E11"/>
    <w:rsid w:val="00EA5AE3"/>
    <w:rsid w:val="00EB2F4D"/>
    <w:rsid w:val="00EB44F8"/>
    <w:rsid w:val="00EC1323"/>
    <w:rsid w:val="00EC3DCF"/>
    <w:rsid w:val="00EC408E"/>
    <w:rsid w:val="00EC4D40"/>
    <w:rsid w:val="00EC5B30"/>
    <w:rsid w:val="00EC6BBF"/>
    <w:rsid w:val="00ED168E"/>
    <w:rsid w:val="00ED302C"/>
    <w:rsid w:val="00ED5A3F"/>
    <w:rsid w:val="00ED5DC4"/>
    <w:rsid w:val="00ED6E70"/>
    <w:rsid w:val="00EF002E"/>
    <w:rsid w:val="00EF402B"/>
    <w:rsid w:val="00F03C2C"/>
    <w:rsid w:val="00F03E04"/>
    <w:rsid w:val="00F0568A"/>
    <w:rsid w:val="00F06C44"/>
    <w:rsid w:val="00F12407"/>
    <w:rsid w:val="00F15494"/>
    <w:rsid w:val="00F21920"/>
    <w:rsid w:val="00F22B0D"/>
    <w:rsid w:val="00F22D05"/>
    <w:rsid w:val="00F236D1"/>
    <w:rsid w:val="00F24FCF"/>
    <w:rsid w:val="00F27799"/>
    <w:rsid w:val="00F37963"/>
    <w:rsid w:val="00F403BE"/>
    <w:rsid w:val="00F41D0B"/>
    <w:rsid w:val="00F42FDC"/>
    <w:rsid w:val="00F44501"/>
    <w:rsid w:val="00F45BFD"/>
    <w:rsid w:val="00F476E0"/>
    <w:rsid w:val="00F51378"/>
    <w:rsid w:val="00F52C2B"/>
    <w:rsid w:val="00F5339D"/>
    <w:rsid w:val="00F5410A"/>
    <w:rsid w:val="00F613B0"/>
    <w:rsid w:val="00F61C1A"/>
    <w:rsid w:val="00F64EA8"/>
    <w:rsid w:val="00F6656E"/>
    <w:rsid w:val="00F7326F"/>
    <w:rsid w:val="00F7639E"/>
    <w:rsid w:val="00F770FB"/>
    <w:rsid w:val="00F772C4"/>
    <w:rsid w:val="00F81D71"/>
    <w:rsid w:val="00F91A46"/>
    <w:rsid w:val="00F94EC8"/>
    <w:rsid w:val="00F9688F"/>
    <w:rsid w:val="00FA50E4"/>
    <w:rsid w:val="00FA6088"/>
    <w:rsid w:val="00FA71A8"/>
    <w:rsid w:val="00FA71F3"/>
    <w:rsid w:val="00FB0721"/>
    <w:rsid w:val="00FB1520"/>
    <w:rsid w:val="00FB2AE3"/>
    <w:rsid w:val="00FB4C91"/>
    <w:rsid w:val="00FB5A04"/>
    <w:rsid w:val="00FB5A19"/>
    <w:rsid w:val="00FB6BA6"/>
    <w:rsid w:val="00FC0BB8"/>
    <w:rsid w:val="00FC0CC4"/>
    <w:rsid w:val="00FC365C"/>
    <w:rsid w:val="00FC53F0"/>
    <w:rsid w:val="00FC76E7"/>
    <w:rsid w:val="00FD5C21"/>
    <w:rsid w:val="00FE04EE"/>
    <w:rsid w:val="00FE0773"/>
    <w:rsid w:val="00FE3562"/>
    <w:rsid w:val="00FE3AB7"/>
    <w:rsid w:val="00FE4F69"/>
    <w:rsid w:val="00FE6BF3"/>
    <w:rsid w:val="00FF2010"/>
    <w:rsid w:val="011EC453"/>
    <w:rsid w:val="012D13B8"/>
    <w:rsid w:val="01309FFB"/>
    <w:rsid w:val="01D6D38E"/>
    <w:rsid w:val="0211BDF8"/>
    <w:rsid w:val="0225C53B"/>
    <w:rsid w:val="04458FE0"/>
    <w:rsid w:val="045EEA13"/>
    <w:rsid w:val="04A712C8"/>
    <w:rsid w:val="055DCB57"/>
    <w:rsid w:val="05BC4F4A"/>
    <w:rsid w:val="06014639"/>
    <w:rsid w:val="06749B70"/>
    <w:rsid w:val="06C5ADCA"/>
    <w:rsid w:val="06CE9674"/>
    <w:rsid w:val="06F770A9"/>
    <w:rsid w:val="071981B0"/>
    <w:rsid w:val="07CDDD5A"/>
    <w:rsid w:val="080E94EB"/>
    <w:rsid w:val="08B4C87E"/>
    <w:rsid w:val="096B4152"/>
    <w:rsid w:val="0AD81BF3"/>
    <w:rsid w:val="0AE45708"/>
    <w:rsid w:val="0C654133"/>
    <w:rsid w:val="0DC53620"/>
    <w:rsid w:val="0F0B078C"/>
    <w:rsid w:val="1072518C"/>
    <w:rsid w:val="10A01156"/>
    <w:rsid w:val="11A7A6D7"/>
    <w:rsid w:val="12046EFA"/>
    <w:rsid w:val="12AE10FA"/>
    <w:rsid w:val="12F2D518"/>
    <w:rsid w:val="12F363A1"/>
    <w:rsid w:val="1467CE1A"/>
    <w:rsid w:val="1509E836"/>
    <w:rsid w:val="154CF87B"/>
    <w:rsid w:val="15683958"/>
    <w:rsid w:val="181B7BE2"/>
    <w:rsid w:val="18BA6DD5"/>
    <w:rsid w:val="19AFA0C0"/>
    <w:rsid w:val="19F2903F"/>
    <w:rsid w:val="1A1F78D7"/>
    <w:rsid w:val="1A38EF38"/>
    <w:rsid w:val="1BE3FAEE"/>
    <w:rsid w:val="1CD17715"/>
    <w:rsid w:val="1D406E05"/>
    <w:rsid w:val="1E9E928B"/>
    <w:rsid w:val="1EC30C0A"/>
    <w:rsid w:val="1F64F355"/>
    <w:rsid w:val="201B7913"/>
    <w:rsid w:val="2094F568"/>
    <w:rsid w:val="214A756A"/>
    <w:rsid w:val="227391A9"/>
    <w:rsid w:val="237203AE"/>
    <w:rsid w:val="23EBE5A5"/>
    <w:rsid w:val="2400B6E9"/>
    <w:rsid w:val="2557211C"/>
    <w:rsid w:val="264F44C5"/>
    <w:rsid w:val="266C3660"/>
    <w:rsid w:val="267C0F76"/>
    <w:rsid w:val="26AC2048"/>
    <w:rsid w:val="272E9A20"/>
    <w:rsid w:val="274FB9A0"/>
    <w:rsid w:val="280E2CE4"/>
    <w:rsid w:val="282B8326"/>
    <w:rsid w:val="28F7BDC7"/>
    <w:rsid w:val="29087104"/>
    <w:rsid w:val="292C530B"/>
    <w:rsid w:val="297F9516"/>
    <w:rsid w:val="29B9A3D2"/>
    <w:rsid w:val="29F347A2"/>
    <w:rsid w:val="2A4986B0"/>
    <w:rsid w:val="2CB9EE12"/>
    <w:rsid w:val="2D33FEC7"/>
    <w:rsid w:val="2D988967"/>
    <w:rsid w:val="2E497F90"/>
    <w:rsid w:val="2F72D5D8"/>
    <w:rsid w:val="2FCC287E"/>
    <w:rsid w:val="3184DFE2"/>
    <w:rsid w:val="318E05F5"/>
    <w:rsid w:val="31DAB799"/>
    <w:rsid w:val="324C7939"/>
    <w:rsid w:val="32BB1372"/>
    <w:rsid w:val="33060485"/>
    <w:rsid w:val="331E208D"/>
    <w:rsid w:val="35711A9A"/>
    <w:rsid w:val="36A6A0D8"/>
    <w:rsid w:val="37DAF909"/>
    <w:rsid w:val="38B165BA"/>
    <w:rsid w:val="392CDC4B"/>
    <w:rsid w:val="3998B333"/>
    <w:rsid w:val="3A17B496"/>
    <w:rsid w:val="3A5099FF"/>
    <w:rsid w:val="3A67652F"/>
    <w:rsid w:val="3A9C1D66"/>
    <w:rsid w:val="3C64E0B1"/>
    <w:rsid w:val="3C75F44A"/>
    <w:rsid w:val="3D818040"/>
    <w:rsid w:val="3ED65E12"/>
    <w:rsid w:val="3F33813F"/>
    <w:rsid w:val="3FBD097B"/>
    <w:rsid w:val="40F4F914"/>
    <w:rsid w:val="4129B14B"/>
    <w:rsid w:val="41F0A892"/>
    <w:rsid w:val="43188C44"/>
    <w:rsid w:val="44344991"/>
    <w:rsid w:val="4460BA95"/>
    <w:rsid w:val="454C2B5B"/>
    <w:rsid w:val="45684815"/>
    <w:rsid w:val="46060C13"/>
    <w:rsid w:val="47AFF01D"/>
    <w:rsid w:val="48592C7B"/>
    <w:rsid w:val="48B3277F"/>
    <w:rsid w:val="49B691B2"/>
    <w:rsid w:val="4A7CBFAB"/>
    <w:rsid w:val="4A8D913E"/>
    <w:rsid w:val="4D222062"/>
    <w:rsid w:val="4D6ED206"/>
    <w:rsid w:val="4D72C282"/>
    <w:rsid w:val="4DABBB93"/>
    <w:rsid w:val="4DDBCE49"/>
    <w:rsid w:val="4E997011"/>
    <w:rsid w:val="4FDC7B91"/>
    <w:rsid w:val="5066696F"/>
    <w:rsid w:val="55D720C1"/>
    <w:rsid w:val="56B26AFC"/>
    <w:rsid w:val="5701AC56"/>
    <w:rsid w:val="5858EA6F"/>
    <w:rsid w:val="58DD533F"/>
    <w:rsid w:val="5AB2936B"/>
    <w:rsid w:val="5AC768DB"/>
    <w:rsid w:val="5B30A678"/>
    <w:rsid w:val="5B6DE2B2"/>
    <w:rsid w:val="5C444F63"/>
    <w:rsid w:val="5C6ADCBB"/>
    <w:rsid w:val="5C8158CC"/>
    <w:rsid w:val="5D69CA9D"/>
    <w:rsid w:val="6146E241"/>
    <w:rsid w:val="6199C0DE"/>
    <w:rsid w:val="626A3942"/>
    <w:rsid w:val="62F67C5D"/>
    <w:rsid w:val="644EFCA1"/>
    <w:rsid w:val="64FDC7AA"/>
    <w:rsid w:val="651754AE"/>
    <w:rsid w:val="65E0452E"/>
    <w:rsid w:val="681866DA"/>
    <w:rsid w:val="686C7E83"/>
    <w:rsid w:val="6917BDB7"/>
    <w:rsid w:val="69CECF66"/>
    <w:rsid w:val="6A213348"/>
    <w:rsid w:val="6B1E22DE"/>
    <w:rsid w:val="6C25BAF6"/>
    <w:rsid w:val="6C8F2B64"/>
    <w:rsid w:val="6DBF2D77"/>
    <w:rsid w:val="701E9183"/>
    <w:rsid w:val="70C0E80D"/>
    <w:rsid w:val="70C4D889"/>
    <w:rsid w:val="711F734C"/>
    <w:rsid w:val="71B4DCD6"/>
    <w:rsid w:val="7331AEFD"/>
    <w:rsid w:val="73F7F157"/>
    <w:rsid w:val="752360DE"/>
    <w:rsid w:val="756857CD"/>
    <w:rsid w:val="7699B461"/>
    <w:rsid w:val="77120906"/>
    <w:rsid w:val="7719C3BB"/>
    <w:rsid w:val="775EED7B"/>
    <w:rsid w:val="7B6C30A5"/>
    <w:rsid w:val="7C6F6807"/>
    <w:rsid w:val="7CD5ACDC"/>
    <w:rsid w:val="7D713DF0"/>
    <w:rsid w:val="7E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881E"/>
  <w15:chartTrackingRefBased/>
  <w15:docId w15:val="{36744E1F-C72C-44E7-9C75-5ABBF4A1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7.emf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yperlink" Target="http://www.gsa.gov/portal/category/100120" TargetMode="External"/><Relationship Id="rId33" Type="http://schemas.openxmlformats.org/officeDocument/2006/relationships/footer" Target="footer3.xm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package" Target="embeddings/Microsoft_Excel_Worksheet6.xls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4.xlsx"/><Relationship Id="rId32" Type="http://schemas.openxmlformats.org/officeDocument/2006/relationships/header" Target="header3.xml"/><Relationship Id="rId37" Type="http://schemas.openxmlformats.org/officeDocument/2006/relationships/package" Target="embeddings/Microsoft_Excel_Worksheet8.xlsx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package" Target="embeddings/Microsoft_Excel_Worksheet7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9.emf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fc750-9f57-486d-a2b9-8cfb7b269186">
      <UserInfo>
        <DisplayName>Mark Seebeck</DisplayName>
        <AccountId>12</AccountId>
        <AccountType/>
      </UserInfo>
      <UserInfo>
        <DisplayName>Jean Freeman-Crawford</DisplayName>
        <AccountId>25</AccountId>
        <AccountType/>
      </UserInfo>
      <UserInfo>
        <DisplayName>Steve Frisbee</DisplayName>
        <AccountId>15</AccountId>
        <AccountType/>
      </UserInfo>
      <UserInfo>
        <DisplayName>Candice Buhrman</DisplayName>
        <AccountId>20</AccountId>
        <AccountType/>
      </UserInfo>
      <UserInfo>
        <DisplayName>John Cho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13" ma:contentTypeDescription="Create a new document." ma:contentTypeScope="" ma:versionID="e526bb75c214edda83cbbfb52bc8ea67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3dcdbcf511adbfb0d39d038053946931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111C9-8575-4744-AD0D-555BF7338E07}">
  <ds:schemaRefs>
    <ds:schemaRef ds:uri="http://schemas.microsoft.com/office/2006/metadata/properties"/>
    <ds:schemaRef ds:uri="http://schemas.microsoft.com/office/infopath/2007/PartnerControls"/>
    <ds:schemaRef ds:uri="e8ffc750-9f57-486d-a2b9-8cfb7b2691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637CAF-3240-4445-9EE6-3B370F94D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465A1-B550-49A2-8FD6-647EBEC09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586F5-C907-4820-834E-66A212B91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7483</CharactersWithSpaces>
  <SharedDoc>false</SharedDoc>
  <HLinks>
    <vt:vector size="6" baseType="variant"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www.gsa.gov/portal/category/100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10</cp:revision>
  <cp:lastPrinted>2018-01-09T03:21:00Z</cp:lastPrinted>
  <dcterms:created xsi:type="dcterms:W3CDTF">2021-07-28T14:10:00Z</dcterms:created>
  <dcterms:modified xsi:type="dcterms:W3CDTF">2021-08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</Properties>
</file>